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0B6" w:rsidRPr="00B8122F" w:rsidRDefault="001011F0" w:rsidP="003C50B6">
      <w:pPr>
        <w:pStyle w:val="Dokumentbeschriftung"/>
        <w:spacing w:before="0" w:after="0" w:line="240" w:lineRule="auto"/>
        <w:ind w:left="0"/>
        <w:rPr>
          <w:rStyle w:val="Nachrichtenkopfbeschriftung"/>
          <w:rFonts w:ascii="Arial" w:hAnsi="Arial" w:cs="Arial"/>
          <w:spacing w:val="-5"/>
          <w:kern w:val="0"/>
          <w:sz w:val="22"/>
          <w:szCs w:val="22"/>
        </w:rPr>
      </w:pPr>
      <w:r w:rsidRPr="00B8122F">
        <w:rPr>
          <w:noProof/>
        </w:rPr>
        <mc:AlternateContent>
          <mc:Choice Requires="wps">
            <w:drawing>
              <wp:anchor distT="0" distB="0" distL="114300" distR="114300" simplePos="0" relativeHeight="251662336" behindDoc="0" locked="0" layoutInCell="0" allowOverlap="1" wp14:anchorId="66415122" wp14:editId="72D2640F">
                <wp:simplePos x="0" y="0"/>
                <wp:positionH relativeFrom="margin">
                  <wp:posOffset>3242945</wp:posOffset>
                </wp:positionH>
                <wp:positionV relativeFrom="margin">
                  <wp:posOffset>39370</wp:posOffset>
                </wp:positionV>
                <wp:extent cx="3190875" cy="15525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A67" w:rsidRDefault="003C137A" w:rsidP="004B0A67">
                            <w:pPr>
                              <w:rPr>
                                <w:rFonts w:cs="Arial"/>
                                <w:sz w:val="28"/>
                                <w:szCs w:val="28"/>
                              </w:rPr>
                            </w:pPr>
                            <w:sdt>
                              <w:sdtPr>
                                <w:rPr>
                                  <w:rFonts w:cs="Arial"/>
                                  <w:sz w:val="28"/>
                                  <w:szCs w:val="28"/>
                                </w:rPr>
                                <w:id w:val="271601375"/>
                                <w:placeholder>
                                  <w:docPart w:val="9AD3EB77573D412C9B4F70FA354DDC63"/>
                                </w:placeholder>
                                <w:dropDownList>
                                  <w:listItem w:value="Bitte Bereich auswählen"/>
                                  <w:listItem w:displayText="Baubetriebshof" w:value="Baubetriebshof"/>
                                  <w:listItem w:displayText="Beschwerdemanagement" w:value="Beschwerdemanagement"/>
                                  <w:listItem w:displayText="Bündnis für Familien" w:value="Bündnis für Familien"/>
                                  <w:listItem w:displayText="Bürgerbüro" w:value="Bürgerbüro"/>
                                  <w:listItem w:displayText="Bürgermeisterbüro" w:value="Bürgermeisterbüro"/>
                                  <w:listItem w:displayText="Controlling" w:value="Controlling"/>
                                  <w:listItem w:displayText="EDV" w:value="EDV"/>
                                  <w:listItem w:displayText="Ehrenamtskoordination" w:value="Ehrenamtskoordination"/>
                                  <w:listItem w:displayText="Familienkasse" w:value="Familienkasse"/>
                                  <w:listItem w:displayText="Finanzen" w:value="Finanzen"/>
                                  <w:listItem w:displayText="Gleichstellungsbeauftragte" w:value="Gleichstellungsbeauftragte"/>
                                  <w:listItem w:displayText="Gremienbetreuung" w:value="Gremienbetreuung"/>
                                  <w:listItem w:displayText="Grünflächen" w:value="Grünflächen"/>
                                  <w:listItem w:displayText="Grünflächen und Klimaschutz" w:value="Grünflächen und Klimaschutz"/>
                                  <w:listItem w:displayText="Innere Dienste" w:value="Innere Dienste"/>
                                  <w:listItem w:displayText="Jugendfreizeitheim" w:value="Jugendfreizeitheim"/>
                                  <w:listItem w:displayText="Kasse und Steuern" w:value="Kasse und Steuern"/>
                                  <w:listItem w:displayText="Kindertagesbetreuung und Jugendarbeit" w:value="Kindertagesbetreuung und Jugendarbeit"/>
                                  <w:listItem w:displayText="Klimaschutz" w:value="Klimaschutz"/>
                                  <w:listItem w:displayText="Liegenschaftsmanagement" w:value="Liegenschaftsmanagement"/>
                                  <w:listItem w:displayText="Ordnung und Recht" w:value="Ordnung und Recht"/>
                                  <w:listItem w:displayText="Organisation" w:value="Organisation"/>
                                  <w:listItem w:displayText="Personal" w:value="Personal"/>
                                  <w:listItem w:displayText="Personal, Organisation und Innere Dienste" w:value="Personal, Organisation und Innere Dienste"/>
                                  <w:listItem w:displayText="Präventionsrat" w:value="Präventionsrat"/>
                                  <w:listItem w:displayText="Rechnungsprüfungsamt" w:value="Rechnungsprüfungsamt"/>
                                  <w:listItem w:displayText="Schule, Sport und Kultur" w:value="Schule, Sport und Kultur"/>
                                  <w:listItem w:displayText="Seniorenbeirat" w:value="Seniorenbeirat"/>
                                  <w:listItem w:displayText="Soziales" w:value="Soziales"/>
                                  <w:listItem w:displayText="Soziales, Teilhabe und Integration" w:value="Soziales, Teilhabe und Integration"/>
                                  <w:listItem w:displayText="Stadtentwicklung und Straßen" w:value="Stadtentwicklung und Straßen"/>
                                  <w:listItem w:displayText="Stadtentwicklung und Straßen, Grünflächen und Klimaschutz" w:value="Stadtentwicklung und Straßen, Grünflächen und Klimaschutz"/>
                                  <w:listItem w:displayText="Stadtkasse" w:value="Stadtkasse"/>
                                  <w:listItem w:displayText="Stadtkasse - Vollstreckungsbehörde -" w:value="Stadtkasse - Vollstreckungsbehörde -"/>
                                  <w:listItem w:displayText="Stadtmarketing" w:value="Stadtmarketing"/>
                                  <w:listItem w:displayText="Standesamt" w:value="Standesamt"/>
                                  <w:listItem w:displayText="Teilhabe und Integration" w:value="Teilhabe und Integration"/>
                                  <w:listItem w:displayText="Untere Verkehrsbehörde" w:value="Untere Verkehrsbehörde"/>
                                  <w:listItem w:displayText="Wahlen" w:value="Wahlen"/>
                                  <w:listItem w:displayText="Zentrale Vergabestelle" w:value="Zentrale Vergabestelle"/>
                                </w:dropDownList>
                              </w:sdtPr>
                              <w:sdtEndPr/>
                              <w:sdtContent>
                                <w:r w:rsidR="00323FCC">
                                  <w:rPr>
                                    <w:rFonts w:cs="Arial"/>
                                    <w:sz w:val="28"/>
                                    <w:szCs w:val="28"/>
                                  </w:rPr>
                                  <w:t>Wahlen</w:t>
                                </w:r>
                              </w:sdtContent>
                            </w:sdt>
                          </w:p>
                          <w:p w:rsidR="0055672C" w:rsidRDefault="0055672C" w:rsidP="003C50B6"/>
                          <w:p w:rsidR="003C50B6" w:rsidRDefault="003C137A" w:rsidP="003C50B6">
                            <w:pPr>
                              <w:tabs>
                                <w:tab w:val="left" w:pos="1418"/>
                              </w:tabs>
                              <w:rPr>
                                <w:sz w:val="20"/>
                              </w:rPr>
                            </w:pPr>
                            <w:sdt>
                              <w:sdtPr>
                                <w:rPr>
                                  <w:rFonts w:cs="Arial"/>
                                  <w:sz w:val="20"/>
                                </w:rPr>
                                <w:id w:val="-1052148710"/>
                                <w:placeholder>
                                  <w:docPart w:val="63304E4F65774AC5B6F0F65B3F1A947A"/>
                                </w:placeholder>
                                <w:comboBox>
                                  <w:listItem w:displayText="Bearbeitet von" w:value="Bearbeitet von"/>
                                </w:comboBox>
                              </w:sdtPr>
                              <w:sdtEndPr/>
                              <w:sdtContent>
                                <w:r w:rsidR="006C5CB4">
                                  <w:rPr>
                                    <w:rFonts w:cs="Arial"/>
                                    <w:sz w:val="20"/>
                                  </w:rPr>
                                  <w:t>Bearbeitet von</w:t>
                                </w:r>
                              </w:sdtContent>
                            </w:sdt>
                            <w:r w:rsidR="003C50B6">
                              <w:rPr>
                                <w:sz w:val="20"/>
                              </w:rPr>
                              <w:tab/>
                            </w:r>
                            <w:sdt>
                              <w:sdtPr>
                                <w:rPr>
                                  <w:rFonts w:cs="Arial"/>
                                  <w:sz w:val="20"/>
                                </w:rPr>
                                <w:id w:val="-1463871268"/>
                                <w:placeholder>
                                  <w:docPart w:val="2A237F8F0A374B489570051B05CDC095"/>
                                </w:placeholder>
                              </w:sdtPr>
                              <w:sdtEndPr/>
                              <w:sdtContent>
                                <w:r w:rsidR="00323FCC">
                                  <w:rPr>
                                    <w:rFonts w:cs="Arial"/>
                                    <w:sz w:val="20"/>
                                  </w:rPr>
                                  <w:t>Bianca Frey</w:t>
                                </w:r>
                              </w:sdtContent>
                            </w:sdt>
                          </w:p>
                          <w:p w:rsidR="003C50B6" w:rsidRDefault="003C50B6" w:rsidP="003C50B6">
                            <w:pPr>
                              <w:tabs>
                                <w:tab w:val="left" w:pos="1418"/>
                              </w:tabs>
                              <w:spacing w:before="120"/>
                              <w:rPr>
                                <w:sz w:val="20"/>
                              </w:rPr>
                            </w:pPr>
                            <w:r>
                              <w:rPr>
                                <w:sz w:val="20"/>
                              </w:rPr>
                              <w:t>Telefon:</w:t>
                            </w:r>
                            <w:r>
                              <w:rPr>
                                <w:sz w:val="20"/>
                              </w:rPr>
                              <w:tab/>
                              <w:t>05138 707-</w:t>
                            </w:r>
                            <w:bookmarkStart w:id="0" w:name="txtTel"/>
                            <w:bookmarkEnd w:id="0"/>
                            <w:r w:rsidR="0055672C" w:rsidRPr="0055672C">
                              <w:rPr>
                                <w:rFonts w:cs="Arial"/>
                                <w:sz w:val="20"/>
                              </w:rPr>
                              <w:t xml:space="preserve"> </w:t>
                            </w:r>
                            <w:sdt>
                              <w:sdtPr>
                                <w:rPr>
                                  <w:rFonts w:cs="Arial"/>
                                  <w:sz w:val="20"/>
                                </w:rPr>
                                <w:id w:val="540326475"/>
                                <w:placeholder>
                                  <w:docPart w:val="8E151B66890344128164F62E80C12276"/>
                                </w:placeholder>
                              </w:sdtPr>
                              <w:sdtEndPr/>
                              <w:sdtContent>
                                <w:r w:rsidR="00323FCC">
                                  <w:rPr>
                                    <w:rFonts w:cs="Arial"/>
                                    <w:sz w:val="20"/>
                                  </w:rPr>
                                  <w:t>201</w:t>
                                </w:r>
                              </w:sdtContent>
                            </w:sdt>
                          </w:p>
                          <w:p w:rsidR="003C50B6" w:rsidRPr="00F3129A" w:rsidRDefault="003C50B6" w:rsidP="003C50B6">
                            <w:pPr>
                              <w:tabs>
                                <w:tab w:val="left" w:pos="1418"/>
                              </w:tabs>
                              <w:rPr>
                                <w:sz w:val="20"/>
                              </w:rPr>
                            </w:pPr>
                            <w:r w:rsidRPr="00F3129A">
                              <w:rPr>
                                <w:sz w:val="20"/>
                              </w:rPr>
                              <w:t>Fax:</w:t>
                            </w:r>
                            <w:r w:rsidRPr="00F3129A">
                              <w:rPr>
                                <w:sz w:val="20"/>
                              </w:rPr>
                              <w:tab/>
                              <w:t>05138 707-</w:t>
                            </w:r>
                            <w:r w:rsidR="0055672C" w:rsidRPr="0055672C">
                              <w:rPr>
                                <w:rFonts w:cs="Arial"/>
                                <w:sz w:val="20"/>
                              </w:rPr>
                              <w:t xml:space="preserve"> </w:t>
                            </w:r>
                            <w:sdt>
                              <w:sdtPr>
                                <w:rPr>
                                  <w:rFonts w:cs="Arial"/>
                                  <w:sz w:val="20"/>
                                </w:rPr>
                                <w:id w:val="-849879553"/>
                                <w:placeholder>
                                  <w:docPart w:val="8BBB3D9679384FB1B1718B116945E09F"/>
                                </w:placeholder>
                              </w:sdtPr>
                              <w:sdtEndPr/>
                              <w:sdtContent>
                                <w:r w:rsidR="006C5CB4">
                                  <w:rPr>
                                    <w:rFonts w:cs="Arial"/>
                                    <w:sz w:val="20"/>
                                  </w:rPr>
                                  <w:t>66</w:t>
                                </w:r>
                                <w:r w:rsidR="00323FCC">
                                  <w:rPr>
                                    <w:rFonts w:cs="Arial"/>
                                    <w:sz w:val="20"/>
                                  </w:rPr>
                                  <w:t>201</w:t>
                                </w:r>
                              </w:sdtContent>
                            </w:sdt>
                          </w:p>
                          <w:p w:rsidR="003C50B6" w:rsidRPr="00F3129A" w:rsidRDefault="003C50B6" w:rsidP="003C50B6">
                            <w:pPr>
                              <w:pStyle w:val="Makrotext"/>
                              <w:tabs>
                                <w:tab w:val="clear" w:pos="480"/>
                                <w:tab w:val="clear" w:pos="960"/>
                                <w:tab w:val="clear" w:pos="1920"/>
                                <w:tab w:val="clear" w:pos="2400"/>
                                <w:tab w:val="clear" w:pos="2880"/>
                                <w:tab w:val="clear" w:pos="3360"/>
                                <w:tab w:val="clear" w:pos="3840"/>
                                <w:tab w:val="clear" w:pos="4320"/>
                              </w:tabs>
                            </w:pPr>
                            <w:r w:rsidRPr="00F3129A">
                              <w:t>E-Mail:</w:t>
                            </w:r>
                            <w:r w:rsidRPr="00F3129A">
                              <w:tab/>
                            </w:r>
                            <w:sdt>
                              <w:sdtPr>
                                <w:rPr>
                                  <w:rFonts w:cs="Arial"/>
                                </w:rPr>
                                <w:id w:val="628134319"/>
                                <w:placeholder>
                                  <w:docPart w:val="922768F0D4C14D9EA657A17310E17B6F"/>
                                </w:placeholder>
                              </w:sdtPr>
                              <w:sdtEndPr/>
                              <w:sdtContent>
                                <w:r w:rsidR="00323FCC">
                                  <w:rPr>
                                    <w:rFonts w:cs="Arial"/>
                                  </w:rPr>
                                  <w:t>wahlen@sehnde.de</w:t>
                                </w:r>
                              </w:sdtContent>
                            </w:sdt>
                          </w:p>
                          <w:p w:rsidR="003C50B6" w:rsidRPr="00974BBE" w:rsidRDefault="003C50B6" w:rsidP="003C50B6">
                            <w:pPr>
                              <w:tabs>
                                <w:tab w:val="left" w:pos="1418"/>
                              </w:tabs>
                              <w:spacing w:before="120"/>
                              <w:rPr>
                                <w:sz w:val="20"/>
                                <w:lang w:val="en-US"/>
                              </w:rPr>
                            </w:pPr>
                            <w:r w:rsidRPr="00974BBE">
                              <w:rPr>
                                <w:sz w:val="20"/>
                                <w:lang w:val="en-US"/>
                              </w:rPr>
                              <w:t>Datum</w:t>
                            </w:r>
                            <w:r>
                              <w:rPr>
                                <w:sz w:val="20"/>
                                <w:lang w:val="en-US"/>
                              </w:rPr>
                              <w:t>:</w:t>
                            </w:r>
                            <w:r w:rsidRPr="00974BBE">
                              <w:rPr>
                                <w:sz w:val="20"/>
                                <w:lang w:val="en-US"/>
                              </w:rPr>
                              <w:tab/>
                            </w:r>
                            <w:r>
                              <w:rPr>
                                <w:sz w:val="20"/>
                              </w:rPr>
                              <w:fldChar w:fldCharType="begin"/>
                            </w:r>
                            <w:r>
                              <w:rPr>
                                <w:sz w:val="20"/>
                              </w:rPr>
                              <w:instrText xml:space="preserve"> TIME \@ "dd.MM.yyyy" </w:instrText>
                            </w:r>
                            <w:r>
                              <w:rPr>
                                <w:sz w:val="20"/>
                              </w:rPr>
                              <w:fldChar w:fldCharType="separate"/>
                            </w:r>
                            <w:r w:rsidR="006908CE">
                              <w:rPr>
                                <w:noProof/>
                                <w:sz w:val="20"/>
                              </w:rPr>
                              <w:t>07.05.2024</w:t>
                            </w:r>
                            <w:r>
                              <w:rPr>
                                <w:sz w:val="20"/>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5122" id="_x0000_t202" coordsize="21600,21600" o:spt="202" path="m,l,21600r21600,l21600,xe">
                <v:stroke joinstyle="miter"/>
                <v:path gradientshapeok="t" o:connecttype="rect"/>
              </v:shapetype>
              <v:shape id="Text Box 2" o:spid="_x0000_s1026" type="#_x0000_t202" style="position:absolute;margin-left:255.35pt;margin-top:3.1pt;width:251.25pt;height:12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" o:allowincell="f" stroked="f">
                <v:textbox inset="0,0,0,0">
                  <w:txbxContent>
                    <w:p w:rsidR="004B0A67" w:rsidRDefault="003C137A" w:rsidP="004B0A67">
                      <w:pPr>
                        <w:rPr>
                          <w:rFonts w:cs="Arial"/>
                          <w:sz w:val="28"/>
                          <w:szCs w:val="28"/>
                        </w:rPr>
                      </w:pPr>
                      <w:sdt>
                        <w:sdtPr>
                          <w:rPr>
                            <w:rFonts w:cs="Arial"/>
                            <w:sz w:val="28"/>
                            <w:szCs w:val="28"/>
                          </w:rPr>
                          <w:id w:val="271601375"/>
                          <w:placeholder>
                            <w:docPart w:val="9AD3EB77573D412C9B4F70FA354DDC63"/>
                          </w:placeholder>
                          <w:dropDownList>
                            <w:listItem w:value="Bitte Bereich auswählen"/>
                            <w:listItem w:displayText="Baubetriebshof" w:value="Baubetriebshof"/>
                            <w:listItem w:displayText="Beschwerdemanagement" w:value="Beschwerdemanagement"/>
                            <w:listItem w:displayText="Bündnis für Familien" w:value="Bündnis für Familien"/>
                            <w:listItem w:displayText="Bürgerbüro" w:value="Bürgerbüro"/>
                            <w:listItem w:displayText="Bürgermeisterbüro" w:value="Bürgermeisterbüro"/>
                            <w:listItem w:displayText="Controlling" w:value="Controlling"/>
                            <w:listItem w:displayText="EDV" w:value="EDV"/>
                            <w:listItem w:displayText="Ehrenamtskoordination" w:value="Ehrenamtskoordination"/>
                            <w:listItem w:displayText="Familienkasse" w:value="Familienkasse"/>
                            <w:listItem w:displayText="Finanzen" w:value="Finanzen"/>
                            <w:listItem w:displayText="Gleichstellungsbeauftragte" w:value="Gleichstellungsbeauftragte"/>
                            <w:listItem w:displayText="Gremienbetreuung" w:value="Gremienbetreuung"/>
                            <w:listItem w:displayText="Grünflächen" w:value="Grünflächen"/>
                            <w:listItem w:displayText="Grünflächen und Klimaschutz" w:value="Grünflächen und Klimaschutz"/>
                            <w:listItem w:displayText="Innere Dienste" w:value="Innere Dienste"/>
                            <w:listItem w:displayText="Jugendfreizeitheim" w:value="Jugendfreizeitheim"/>
                            <w:listItem w:displayText="Kasse und Steuern" w:value="Kasse und Steuern"/>
                            <w:listItem w:displayText="Kindertagesbetreuung und Jugendarbeit" w:value="Kindertagesbetreuung und Jugendarbeit"/>
                            <w:listItem w:displayText="Klimaschutz" w:value="Klimaschutz"/>
                            <w:listItem w:displayText="Liegenschaftsmanagement" w:value="Liegenschaftsmanagement"/>
                            <w:listItem w:displayText="Ordnung und Recht" w:value="Ordnung und Recht"/>
                            <w:listItem w:displayText="Organisation" w:value="Organisation"/>
                            <w:listItem w:displayText="Personal" w:value="Personal"/>
                            <w:listItem w:displayText="Personal, Organisation und Innere Dienste" w:value="Personal, Organisation und Innere Dienste"/>
                            <w:listItem w:displayText="Präventionsrat" w:value="Präventionsrat"/>
                            <w:listItem w:displayText="Rechnungsprüfungsamt" w:value="Rechnungsprüfungsamt"/>
                            <w:listItem w:displayText="Schule, Sport und Kultur" w:value="Schule, Sport und Kultur"/>
                            <w:listItem w:displayText="Seniorenbeirat" w:value="Seniorenbeirat"/>
                            <w:listItem w:displayText="Soziales" w:value="Soziales"/>
                            <w:listItem w:displayText="Soziales, Teilhabe und Integration" w:value="Soziales, Teilhabe und Integration"/>
                            <w:listItem w:displayText="Stadtentwicklung und Straßen" w:value="Stadtentwicklung und Straßen"/>
                            <w:listItem w:displayText="Stadtentwicklung und Straßen, Grünflächen und Klimaschutz" w:value="Stadtentwicklung und Straßen, Grünflächen und Klimaschutz"/>
                            <w:listItem w:displayText="Stadtkasse" w:value="Stadtkasse"/>
                            <w:listItem w:displayText="Stadtkasse - Vollstreckungsbehörde -" w:value="Stadtkasse - Vollstreckungsbehörde -"/>
                            <w:listItem w:displayText="Stadtmarketing" w:value="Stadtmarketing"/>
                            <w:listItem w:displayText="Standesamt" w:value="Standesamt"/>
                            <w:listItem w:displayText="Teilhabe und Integration" w:value="Teilhabe und Integration"/>
                            <w:listItem w:displayText="Untere Verkehrsbehörde" w:value="Untere Verkehrsbehörde"/>
                            <w:listItem w:displayText="Wahlen" w:value="Wahlen"/>
                            <w:listItem w:displayText="Zentrale Vergabestelle" w:value="Zentrale Vergabestelle"/>
                          </w:dropDownList>
                        </w:sdtPr>
                        <w:sdtEndPr/>
                        <w:sdtContent>
                          <w:r w:rsidR="00323FCC">
                            <w:rPr>
                              <w:rFonts w:cs="Arial"/>
                              <w:sz w:val="28"/>
                              <w:szCs w:val="28"/>
                            </w:rPr>
                            <w:t>Wahlen</w:t>
                          </w:r>
                        </w:sdtContent>
                      </w:sdt>
                    </w:p>
                    <w:p w:rsidR="0055672C" w:rsidRDefault="0055672C" w:rsidP="003C50B6"/>
                    <w:p w:rsidR="003C50B6" w:rsidRDefault="003C137A" w:rsidP="003C50B6">
                      <w:pPr>
                        <w:tabs>
                          <w:tab w:val="left" w:pos="1418"/>
                        </w:tabs>
                        <w:rPr>
                          <w:sz w:val="20"/>
                        </w:rPr>
                      </w:pPr>
                      <w:sdt>
                        <w:sdtPr>
                          <w:rPr>
                            <w:rFonts w:cs="Arial"/>
                            <w:sz w:val="20"/>
                          </w:rPr>
                          <w:id w:val="-1052148710"/>
                          <w:placeholder>
                            <w:docPart w:val="63304E4F65774AC5B6F0F65B3F1A947A"/>
                          </w:placeholder>
                          <w:comboBox>
                            <w:listItem w:displayText="Bearbeitet von" w:value="Bearbeitet von"/>
                          </w:comboBox>
                        </w:sdtPr>
                        <w:sdtEndPr/>
                        <w:sdtContent>
                          <w:r w:rsidR="006C5CB4">
                            <w:rPr>
                              <w:rFonts w:cs="Arial"/>
                              <w:sz w:val="20"/>
                            </w:rPr>
                            <w:t>Bearbeitet von</w:t>
                          </w:r>
                        </w:sdtContent>
                      </w:sdt>
                      <w:r w:rsidR="003C50B6">
                        <w:rPr>
                          <w:sz w:val="20"/>
                        </w:rPr>
                        <w:tab/>
                      </w:r>
                      <w:sdt>
                        <w:sdtPr>
                          <w:rPr>
                            <w:rFonts w:cs="Arial"/>
                            <w:sz w:val="20"/>
                          </w:rPr>
                          <w:id w:val="-1463871268"/>
                          <w:placeholder>
                            <w:docPart w:val="2A237F8F0A374B489570051B05CDC095"/>
                          </w:placeholder>
                        </w:sdtPr>
                        <w:sdtEndPr/>
                        <w:sdtContent>
                          <w:r w:rsidR="00323FCC">
                            <w:rPr>
                              <w:rFonts w:cs="Arial"/>
                              <w:sz w:val="20"/>
                            </w:rPr>
                            <w:t>Bianca Frey</w:t>
                          </w:r>
                        </w:sdtContent>
                      </w:sdt>
                    </w:p>
                    <w:p w:rsidR="003C50B6" w:rsidRDefault="003C50B6" w:rsidP="003C50B6">
                      <w:pPr>
                        <w:tabs>
                          <w:tab w:val="left" w:pos="1418"/>
                        </w:tabs>
                        <w:spacing w:before="120"/>
                        <w:rPr>
                          <w:sz w:val="20"/>
                        </w:rPr>
                      </w:pPr>
                      <w:r>
                        <w:rPr>
                          <w:sz w:val="20"/>
                        </w:rPr>
                        <w:t>Telefon:</w:t>
                      </w:r>
                      <w:r>
                        <w:rPr>
                          <w:sz w:val="20"/>
                        </w:rPr>
                        <w:tab/>
                        <w:t>05138 707-</w:t>
                      </w:r>
                      <w:bookmarkStart w:id="1" w:name="txtTel"/>
                      <w:bookmarkEnd w:id="1"/>
                      <w:r w:rsidR="0055672C" w:rsidRPr="0055672C">
                        <w:rPr>
                          <w:rFonts w:cs="Arial"/>
                          <w:sz w:val="20"/>
                        </w:rPr>
                        <w:t xml:space="preserve"> </w:t>
                      </w:r>
                      <w:sdt>
                        <w:sdtPr>
                          <w:rPr>
                            <w:rFonts w:cs="Arial"/>
                            <w:sz w:val="20"/>
                          </w:rPr>
                          <w:id w:val="540326475"/>
                          <w:placeholder>
                            <w:docPart w:val="8E151B66890344128164F62E80C12276"/>
                          </w:placeholder>
                        </w:sdtPr>
                        <w:sdtEndPr/>
                        <w:sdtContent>
                          <w:r w:rsidR="00323FCC">
                            <w:rPr>
                              <w:rFonts w:cs="Arial"/>
                              <w:sz w:val="20"/>
                            </w:rPr>
                            <w:t>201</w:t>
                          </w:r>
                        </w:sdtContent>
                      </w:sdt>
                    </w:p>
                    <w:p w:rsidR="003C50B6" w:rsidRPr="00F3129A" w:rsidRDefault="003C50B6" w:rsidP="003C50B6">
                      <w:pPr>
                        <w:tabs>
                          <w:tab w:val="left" w:pos="1418"/>
                        </w:tabs>
                        <w:rPr>
                          <w:sz w:val="20"/>
                        </w:rPr>
                      </w:pPr>
                      <w:r w:rsidRPr="00F3129A">
                        <w:rPr>
                          <w:sz w:val="20"/>
                        </w:rPr>
                        <w:t>Fax:</w:t>
                      </w:r>
                      <w:r w:rsidRPr="00F3129A">
                        <w:rPr>
                          <w:sz w:val="20"/>
                        </w:rPr>
                        <w:tab/>
                        <w:t>05138 707-</w:t>
                      </w:r>
                      <w:r w:rsidR="0055672C" w:rsidRPr="0055672C">
                        <w:rPr>
                          <w:rFonts w:cs="Arial"/>
                          <w:sz w:val="20"/>
                        </w:rPr>
                        <w:t xml:space="preserve"> </w:t>
                      </w:r>
                      <w:sdt>
                        <w:sdtPr>
                          <w:rPr>
                            <w:rFonts w:cs="Arial"/>
                            <w:sz w:val="20"/>
                          </w:rPr>
                          <w:id w:val="-849879553"/>
                          <w:placeholder>
                            <w:docPart w:val="8BBB3D9679384FB1B1718B116945E09F"/>
                          </w:placeholder>
                        </w:sdtPr>
                        <w:sdtEndPr/>
                        <w:sdtContent>
                          <w:r w:rsidR="006C5CB4">
                            <w:rPr>
                              <w:rFonts w:cs="Arial"/>
                              <w:sz w:val="20"/>
                            </w:rPr>
                            <w:t>66</w:t>
                          </w:r>
                          <w:r w:rsidR="00323FCC">
                            <w:rPr>
                              <w:rFonts w:cs="Arial"/>
                              <w:sz w:val="20"/>
                            </w:rPr>
                            <w:t>201</w:t>
                          </w:r>
                        </w:sdtContent>
                      </w:sdt>
                    </w:p>
                    <w:p w:rsidR="003C50B6" w:rsidRPr="00F3129A" w:rsidRDefault="003C50B6" w:rsidP="003C50B6">
                      <w:pPr>
                        <w:pStyle w:val="Makrotext"/>
                        <w:tabs>
                          <w:tab w:val="clear" w:pos="480"/>
                          <w:tab w:val="clear" w:pos="960"/>
                          <w:tab w:val="clear" w:pos="1920"/>
                          <w:tab w:val="clear" w:pos="2400"/>
                          <w:tab w:val="clear" w:pos="2880"/>
                          <w:tab w:val="clear" w:pos="3360"/>
                          <w:tab w:val="clear" w:pos="3840"/>
                          <w:tab w:val="clear" w:pos="4320"/>
                        </w:tabs>
                      </w:pPr>
                      <w:r w:rsidRPr="00F3129A">
                        <w:t>E-Mail:</w:t>
                      </w:r>
                      <w:r w:rsidRPr="00F3129A">
                        <w:tab/>
                      </w:r>
                      <w:sdt>
                        <w:sdtPr>
                          <w:rPr>
                            <w:rFonts w:cs="Arial"/>
                          </w:rPr>
                          <w:id w:val="628134319"/>
                          <w:placeholder>
                            <w:docPart w:val="922768F0D4C14D9EA657A17310E17B6F"/>
                          </w:placeholder>
                        </w:sdtPr>
                        <w:sdtEndPr/>
                        <w:sdtContent>
                          <w:r w:rsidR="00323FCC">
                            <w:rPr>
                              <w:rFonts w:cs="Arial"/>
                            </w:rPr>
                            <w:t>wahlen@sehnde.de</w:t>
                          </w:r>
                        </w:sdtContent>
                      </w:sdt>
                    </w:p>
                    <w:p w:rsidR="003C50B6" w:rsidRPr="00974BBE" w:rsidRDefault="003C50B6" w:rsidP="003C50B6">
                      <w:pPr>
                        <w:tabs>
                          <w:tab w:val="left" w:pos="1418"/>
                        </w:tabs>
                        <w:spacing w:before="120"/>
                        <w:rPr>
                          <w:sz w:val="20"/>
                          <w:lang w:val="en-US"/>
                        </w:rPr>
                      </w:pPr>
                      <w:r w:rsidRPr="00974BBE">
                        <w:rPr>
                          <w:sz w:val="20"/>
                          <w:lang w:val="en-US"/>
                        </w:rPr>
                        <w:t>Datum</w:t>
                      </w:r>
                      <w:r>
                        <w:rPr>
                          <w:sz w:val="20"/>
                          <w:lang w:val="en-US"/>
                        </w:rPr>
                        <w:t>:</w:t>
                      </w:r>
                      <w:r w:rsidRPr="00974BBE">
                        <w:rPr>
                          <w:sz w:val="20"/>
                          <w:lang w:val="en-US"/>
                        </w:rPr>
                        <w:tab/>
                      </w:r>
                      <w:r>
                        <w:rPr>
                          <w:sz w:val="20"/>
                        </w:rPr>
                        <w:fldChar w:fldCharType="begin"/>
                      </w:r>
                      <w:r>
                        <w:rPr>
                          <w:sz w:val="20"/>
                        </w:rPr>
                        <w:instrText xml:space="preserve"> TIME \@ "dd.MM.yyyy" </w:instrText>
                      </w:r>
                      <w:r>
                        <w:rPr>
                          <w:sz w:val="20"/>
                        </w:rPr>
                        <w:fldChar w:fldCharType="separate"/>
                      </w:r>
                      <w:r w:rsidR="006908CE">
                        <w:rPr>
                          <w:noProof/>
                          <w:sz w:val="20"/>
                        </w:rPr>
                        <w:t>07.05.2024</w:t>
                      </w:r>
                      <w:r>
                        <w:rPr>
                          <w:sz w:val="20"/>
                        </w:rPr>
                        <w:fldChar w:fldCharType="end"/>
                      </w:r>
                    </w:p>
                  </w:txbxContent>
                </v:textbox>
                <w10:wrap anchorx="margin" anchory="margin"/>
              </v:shape>
            </w:pict>
          </mc:Fallback>
        </mc:AlternateContent>
      </w:r>
    </w:p>
    <w:p w:rsidR="003C50B6" w:rsidRPr="00B8122F"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3C50B6" w:rsidRPr="00B8122F" w:rsidRDefault="00C56D18" w:rsidP="003C50B6">
      <w:pPr>
        <w:pStyle w:val="Dokumentbeschriftung"/>
        <w:spacing w:before="0" w:after="0" w:line="240" w:lineRule="auto"/>
        <w:ind w:left="0"/>
        <w:rPr>
          <w:rStyle w:val="Nachrichtenkopfbeschriftung"/>
          <w:rFonts w:ascii="Arial" w:hAnsi="Arial" w:cs="Arial"/>
          <w:b/>
          <w:spacing w:val="-5"/>
          <w:kern w:val="0"/>
          <w:sz w:val="28"/>
          <w:szCs w:val="28"/>
        </w:rPr>
      </w:pPr>
      <w:r w:rsidRPr="00B8122F">
        <w:rPr>
          <w:rStyle w:val="Nachrichtenkopfbeschriftung"/>
          <w:rFonts w:ascii="Arial" w:hAnsi="Arial" w:cs="Arial"/>
          <w:b/>
          <w:spacing w:val="-5"/>
          <w:kern w:val="0"/>
          <w:sz w:val="28"/>
          <w:szCs w:val="28"/>
        </w:rPr>
        <w:t>Bekanntmachung</w:t>
      </w:r>
    </w:p>
    <w:p w:rsidR="003C50B6" w:rsidRPr="00B8122F"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3C50B6" w:rsidRPr="00B8122F"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3C50B6" w:rsidRPr="00B8122F"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3C50B6" w:rsidRPr="00B8122F"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r w:rsidRPr="00B8122F">
        <w:rPr>
          <w:rStyle w:val="Nachrichtenkopfbeschriftung"/>
          <w:rFonts w:ascii="Arial" w:hAnsi="Arial" w:cs="Arial"/>
          <w:spacing w:val="-5"/>
          <w:kern w:val="0"/>
          <w:sz w:val="22"/>
          <w:szCs w:val="22"/>
        </w:rPr>
        <w:fldChar w:fldCharType="begin"/>
      </w:r>
      <w:r w:rsidRPr="00B8122F">
        <w:rPr>
          <w:rStyle w:val="Nachrichtenkopfbeschriftung"/>
          <w:rFonts w:ascii="Arial" w:hAnsi="Arial" w:cs="Arial"/>
          <w:spacing w:val="-5"/>
          <w:kern w:val="0"/>
          <w:sz w:val="22"/>
          <w:szCs w:val="22"/>
        </w:rPr>
        <w:instrText xml:space="preserve">  </w:instrText>
      </w:r>
      <w:r w:rsidRPr="00B8122F">
        <w:rPr>
          <w:rStyle w:val="Nachrichtenkopfbeschriftung"/>
          <w:rFonts w:ascii="Arial" w:hAnsi="Arial" w:cs="Arial"/>
          <w:spacing w:val="-5"/>
          <w:kern w:val="0"/>
          <w:sz w:val="22"/>
          <w:szCs w:val="22"/>
        </w:rPr>
        <w:fldChar w:fldCharType="end"/>
      </w:r>
    </w:p>
    <w:p w:rsidR="003C50B6" w:rsidRPr="00B8122F"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3C50B6" w:rsidRPr="00B8122F"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3C50B6" w:rsidRPr="00B8122F"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0C7087" w:rsidRPr="00B8122F" w:rsidRDefault="000C7087" w:rsidP="003C50B6">
      <w:pPr>
        <w:pStyle w:val="Dokumentbeschriftung"/>
        <w:spacing w:before="0" w:after="0" w:line="240" w:lineRule="auto"/>
        <w:ind w:left="0"/>
        <w:rPr>
          <w:rStyle w:val="Nachrichtenkopfbeschriftung"/>
          <w:rFonts w:ascii="Arial" w:hAnsi="Arial" w:cs="Arial"/>
          <w:spacing w:val="-5"/>
          <w:kern w:val="0"/>
          <w:sz w:val="22"/>
          <w:szCs w:val="22"/>
        </w:rPr>
      </w:pPr>
    </w:p>
    <w:p w:rsidR="000C7087" w:rsidRPr="00B8122F" w:rsidRDefault="000C7087" w:rsidP="000C7087"/>
    <w:p w:rsidR="00D6020A" w:rsidRPr="00B8122F" w:rsidRDefault="00D6020A" w:rsidP="000C7087"/>
    <w:p w:rsidR="000C7087" w:rsidRPr="00B8122F" w:rsidRDefault="000C7087" w:rsidP="000C7087"/>
    <w:p w:rsidR="000C7087" w:rsidRPr="00B8122F" w:rsidRDefault="00B8122F" w:rsidP="000C7087">
      <w:pPr>
        <w:rPr>
          <w:b/>
          <w:sz w:val="24"/>
          <w:szCs w:val="24"/>
        </w:rPr>
      </w:pPr>
      <w:r w:rsidRPr="00B8122F">
        <w:rPr>
          <w:b/>
          <w:sz w:val="24"/>
          <w:szCs w:val="24"/>
        </w:rPr>
        <w:t xml:space="preserve">Bekanntmachung über das Recht auf Einsicht in das Wählerverzeichnis und die Erteilung von Wahlscheinen für die Wahl zum Europäischen Parlament </w:t>
      </w:r>
      <w:r w:rsidR="005B13F2">
        <w:rPr>
          <w:b/>
          <w:sz w:val="24"/>
          <w:szCs w:val="24"/>
        </w:rPr>
        <w:t>a</w:t>
      </w:r>
      <w:r w:rsidRPr="00B8122F">
        <w:rPr>
          <w:b/>
          <w:sz w:val="24"/>
          <w:szCs w:val="24"/>
        </w:rPr>
        <w:t>m 09.06.2024</w:t>
      </w:r>
    </w:p>
    <w:p w:rsidR="000C7087" w:rsidRPr="00B8122F" w:rsidRDefault="000C7087" w:rsidP="000C7087"/>
    <w:p w:rsidR="000C7087" w:rsidRPr="00B8122F" w:rsidRDefault="000C7087" w:rsidP="000365FE">
      <w:pPr>
        <w:jc w:val="both"/>
      </w:pPr>
    </w:p>
    <w:p w:rsidR="005E4E4F" w:rsidRPr="00B8122F" w:rsidRDefault="00C56D18" w:rsidP="005E4E4F">
      <w:pPr>
        <w:pStyle w:val="Listenabsatz"/>
        <w:numPr>
          <w:ilvl w:val="0"/>
          <w:numId w:val="3"/>
        </w:numPr>
        <w:tabs>
          <w:tab w:val="left" w:pos="4080"/>
        </w:tabs>
      </w:pPr>
      <w:r w:rsidRPr="00B8122F">
        <w:t>Das Wählerverzeichnis zur Wahl zum Europäischen Parlament für die Stadt Sehnde wird in der Zeit vom 20.05.2024 bis 24.05.2024 zu den nachfolgend genannten Öffnungszeiten:</w:t>
      </w:r>
      <w:r w:rsidRPr="00B8122F">
        <w:br/>
      </w:r>
      <w:r w:rsidRPr="00B8122F">
        <w:br/>
        <w:t xml:space="preserve">Montag bis </w:t>
      </w:r>
      <w:r w:rsidR="00B8122F" w:rsidRPr="00B8122F">
        <w:t>Mittwoch</w:t>
      </w:r>
      <w:r w:rsidRPr="00B8122F">
        <w:tab/>
      </w:r>
      <w:r w:rsidRPr="00B8122F">
        <w:tab/>
        <w:t>07.30 bis 12.30 Uhr und 13.30 bis 15.00 Uhr</w:t>
      </w:r>
      <w:r w:rsidRPr="00B8122F">
        <w:br/>
        <w:t>Donnerstag</w:t>
      </w:r>
      <w:r w:rsidRPr="00B8122F">
        <w:tab/>
      </w:r>
      <w:r w:rsidRPr="00B8122F">
        <w:tab/>
        <w:t>07.30 bis 12.30 Uhr und 13.30 bis 18.00 Uhr</w:t>
      </w:r>
      <w:r w:rsidRPr="00B8122F">
        <w:br/>
        <w:t>Freitag</w:t>
      </w:r>
      <w:r w:rsidRPr="00B8122F">
        <w:tab/>
      </w:r>
      <w:r w:rsidRPr="00B8122F">
        <w:tab/>
        <w:t>07.30 bis 12.30 Uhr</w:t>
      </w:r>
    </w:p>
    <w:p w:rsidR="00C56D18" w:rsidRPr="00B8122F" w:rsidRDefault="005E4E4F" w:rsidP="005E4E4F">
      <w:pPr>
        <w:pStyle w:val="Listenabsatz"/>
        <w:tabs>
          <w:tab w:val="left" w:pos="4080"/>
        </w:tabs>
        <w:ind w:left="360"/>
      </w:pPr>
      <w:r w:rsidRPr="00B8122F">
        <w:t>außer Freitag, 07.06.2024</w:t>
      </w:r>
      <w:r w:rsidRPr="00B8122F">
        <w:tab/>
      </w:r>
      <w:r w:rsidRPr="00B8122F">
        <w:tab/>
        <w:t>07.30 bis 18.00 Uhr</w:t>
      </w:r>
      <w:r w:rsidR="00C56D18" w:rsidRPr="00B8122F">
        <w:br/>
      </w:r>
      <w:r w:rsidR="00C56D18" w:rsidRPr="00B8122F">
        <w:br/>
        <w:t xml:space="preserve">bei der Stadt Sehnde, Fachdienst Ordnung und Recht, </w:t>
      </w:r>
      <w:r w:rsidR="00B8122F" w:rsidRPr="00B8122F">
        <w:t>Zimmer</w:t>
      </w:r>
      <w:r w:rsidR="00C56D18" w:rsidRPr="00B8122F">
        <w:t xml:space="preserve"> 117, </w:t>
      </w:r>
      <w:proofErr w:type="spellStart"/>
      <w:r w:rsidR="00C56D18" w:rsidRPr="00B8122F">
        <w:t>Nordstr</w:t>
      </w:r>
      <w:proofErr w:type="spellEnd"/>
      <w:r w:rsidR="00C56D18" w:rsidRPr="00B8122F">
        <w:t>. 21, 31319 Sehnde</w:t>
      </w:r>
      <w:r w:rsidR="006908CE">
        <w:t>,</w:t>
      </w:r>
      <w:r w:rsidR="00C56D18" w:rsidRPr="00B8122F">
        <w:t xml:space="preserve"> </w:t>
      </w:r>
      <w:r w:rsidR="00B8122F">
        <w:t xml:space="preserve">für Wahlberechtigte zur Einsichtnahme </w:t>
      </w:r>
      <w:r w:rsidRPr="00B8122F">
        <w:t>bereitgehalten</w:t>
      </w:r>
      <w:r w:rsidR="00C56D18" w:rsidRPr="00B8122F">
        <w:t>.</w:t>
      </w:r>
      <w:r w:rsidR="00C56D18" w:rsidRPr="00B8122F">
        <w:br/>
      </w:r>
      <w:r w:rsidR="00C56D18" w:rsidRPr="00B8122F">
        <w:br/>
        <w:t xml:space="preserve">Jede </w:t>
      </w:r>
      <w:r w:rsidR="00B8122F">
        <w:t>w</w:t>
      </w:r>
      <w:r w:rsidR="00C56D18" w:rsidRPr="00B8122F">
        <w:t xml:space="preserve">ahlberechtigte </w:t>
      </w:r>
      <w:r w:rsidR="00B8122F">
        <w:t xml:space="preserve">Person </w:t>
      </w:r>
      <w:r w:rsidR="00C56D18" w:rsidRPr="00B8122F">
        <w:t xml:space="preserve">kann die Richtigkeit oder Vollständigkeit der zu </w:t>
      </w:r>
      <w:r w:rsidR="00B8122F">
        <w:t xml:space="preserve">ihrer </w:t>
      </w:r>
      <w:r w:rsidR="00C56D18" w:rsidRPr="00B8122F">
        <w:t>Person im Wählerverzeichnis eingetragenen Daten überprüfen. Sofern ein</w:t>
      </w:r>
      <w:r w:rsidR="00B8122F">
        <w:t>e</w:t>
      </w:r>
      <w:r w:rsidR="00C56D18" w:rsidRPr="00B8122F">
        <w:t xml:space="preserve"> </w:t>
      </w:r>
      <w:r w:rsidR="00B8122F">
        <w:t>w</w:t>
      </w:r>
      <w:r w:rsidR="00C56D18" w:rsidRPr="00B8122F">
        <w:t>ahlberechtigte</w:t>
      </w:r>
      <w:r w:rsidR="00B8122F">
        <w:t xml:space="preserve"> Person</w:t>
      </w:r>
      <w:r w:rsidR="00C56D18" w:rsidRPr="00B8122F">
        <w:t xml:space="preserve"> die Richtigkeit oder Vollständigkeit der Daten von anderen im Wählerverzeichnis eingetragenen Personen überprüfen will, </w:t>
      </w:r>
      <w:r w:rsidR="005B13F2">
        <w:t>hat sie</w:t>
      </w:r>
      <w:r w:rsidR="00B8122F">
        <w:t xml:space="preserve"> </w:t>
      </w:r>
      <w:r w:rsidR="00C56D18" w:rsidRPr="00B8122F">
        <w:t xml:space="preserve">Tatsachen glaubhaft zu machen, aus denen sich eine Unrichtigkeit oder Unvollständigkeit des Wählerverzeichnisses ergeben kann. Das Recht auf Überprüfung besteht nicht hinsichtlich der Daten von Wahlberechtigten, für die im Melderegister ein Sperrvermerk gemäß § 51 Absatz 1 des Bundesmeldegesetzes eingetragen ist. </w:t>
      </w:r>
      <w:r w:rsidR="00C56D18" w:rsidRPr="00B8122F">
        <w:br/>
      </w:r>
      <w:r w:rsidR="00C56D18" w:rsidRPr="00B8122F">
        <w:br/>
      </w:r>
      <w:r w:rsidR="00E05539" w:rsidRPr="00B8122F">
        <w:t xml:space="preserve">Das Wählerverzeichnis wird im </w:t>
      </w:r>
      <w:r w:rsidR="00B8122F">
        <w:t>automatisierten</w:t>
      </w:r>
      <w:r w:rsidR="00E05539" w:rsidRPr="00B8122F">
        <w:t xml:space="preserve"> Verfahren geführt. Die Einsichtnahme ist durch </w:t>
      </w:r>
      <w:r w:rsidR="00116CF1">
        <w:t>ein</w:t>
      </w:r>
      <w:r w:rsidR="00E05539" w:rsidRPr="00B8122F">
        <w:t xml:space="preserve"> Datensichtgerät möglich.</w:t>
      </w:r>
      <w:r w:rsidR="00C56D18" w:rsidRPr="00B8122F">
        <w:br/>
      </w:r>
      <w:r w:rsidR="00C56D18" w:rsidRPr="00B8122F">
        <w:br/>
        <w:t xml:space="preserve">Wählen kann nur, wer in das Wählerverzeichnis eingetragen ist oder einen Wahlschein hat. </w:t>
      </w:r>
    </w:p>
    <w:p w:rsidR="00323FCC" w:rsidRPr="00B8122F" w:rsidRDefault="00323FCC" w:rsidP="005E4E4F">
      <w:pPr>
        <w:pStyle w:val="Listenabsatz"/>
        <w:tabs>
          <w:tab w:val="left" w:pos="4080"/>
        </w:tabs>
        <w:ind w:left="360"/>
      </w:pPr>
    </w:p>
    <w:p w:rsidR="00323FCC" w:rsidRPr="00B8122F" w:rsidRDefault="00E05539" w:rsidP="005E4E4F">
      <w:pPr>
        <w:pStyle w:val="Listenabsatz"/>
        <w:numPr>
          <w:ilvl w:val="0"/>
          <w:numId w:val="3"/>
        </w:numPr>
        <w:tabs>
          <w:tab w:val="left" w:pos="4080"/>
        </w:tabs>
      </w:pPr>
      <w:r w:rsidRPr="00B8122F">
        <w:t xml:space="preserve">Wer das Wählerverzeichnis für unrichtig oder unvollständig hält, kann in der Zeit vom 20. Tag bis zum 16. Tag vor der Wahl, spätestens am 24.05.2024 bis 12.30 Uhr, bei der Stadt Sehnde, Fachdienst Ordnung und Recht, Ratssaal (Eingang über </w:t>
      </w:r>
      <w:proofErr w:type="spellStart"/>
      <w:r w:rsidRPr="00B8122F">
        <w:t>Nordstr</w:t>
      </w:r>
      <w:proofErr w:type="spellEnd"/>
      <w:r w:rsidRPr="00B8122F">
        <w:t>. 19), 31319 Sehnde, Einspruch einlegen.</w:t>
      </w:r>
      <w:r w:rsidRPr="00B8122F">
        <w:br/>
      </w:r>
      <w:r w:rsidRPr="00B8122F">
        <w:br/>
        <w:t xml:space="preserve">Der Einspruch kann schriftlich oder durch Erklärung zur Niederschrift eingelegt werden. </w:t>
      </w:r>
    </w:p>
    <w:p w:rsidR="00323FCC" w:rsidRPr="00B8122F" w:rsidRDefault="00323FCC" w:rsidP="005E4E4F">
      <w:pPr>
        <w:pStyle w:val="Listenabsatz"/>
        <w:tabs>
          <w:tab w:val="left" w:pos="4080"/>
        </w:tabs>
        <w:ind w:left="360"/>
      </w:pPr>
    </w:p>
    <w:p w:rsidR="00E05539" w:rsidRPr="00B8122F" w:rsidRDefault="00E05539" w:rsidP="005E4E4F">
      <w:pPr>
        <w:pStyle w:val="Listenabsatz"/>
        <w:numPr>
          <w:ilvl w:val="0"/>
          <w:numId w:val="3"/>
        </w:numPr>
        <w:tabs>
          <w:tab w:val="left" w:pos="4080"/>
        </w:tabs>
      </w:pPr>
      <w:r w:rsidRPr="00B8122F">
        <w:lastRenderedPageBreak/>
        <w:t xml:space="preserve">Wahlberechtigte, die in das Wählerverzeichnis eingetragen sind, erhalten bis spätestens </w:t>
      </w:r>
      <w:r w:rsidR="00116CF1">
        <w:t xml:space="preserve">zum </w:t>
      </w:r>
      <w:r w:rsidRPr="00B8122F">
        <w:t>19.05.2024 eine Wahlbenachrichtigung.</w:t>
      </w:r>
      <w:r w:rsidRPr="00B8122F">
        <w:br/>
      </w:r>
      <w:r w:rsidRPr="00B8122F">
        <w:br/>
        <w:t xml:space="preserve">Wer keine Wahlbenachrichtigung erhalten hat, aber glaubt, wahlberechtigt zu sein, muss Einspruch gegen das Wählerverzeichnis einlegen, </w:t>
      </w:r>
      <w:r w:rsidR="00116CF1">
        <w:t>um nicht Gefahr zu laufen</w:t>
      </w:r>
      <w:r w:rsidRPr="00B8122F">
        <w:t xml:space="preserve">, </w:t>
      </w:r>
      <w:r w:rsidR="00116CF1">
        <w:t>das</w:t>
      </w:r>
      <w:r w:rsidRPr="00B8122F">
        <w:t xml:space="preserve"> Wahlrecht nicht </w:t>
      </w:r>
      <w:r w:rsidR="00116CF1">
        <w:t>ausüben zu können</w:t>
      </w:r>
      <w:r w:rsidRPr="00B8122F">
        <w:t>.</w:t>
      </w:r>
      <w:r w:rsidRPr="00B8122F">
        <w:br/>
      </w:r>
      <w:r w:rsidRPr="00B8122F">
        <w:br/>
        <w:t xml:space="preserve">Wahlberechtigte, die nur auf Antrag in das Wählerverzeichnis eingetragen werden und die bereits einen Wahlschein und Briefwahlunterlagen beantragt haben, erhalten keine Wahlbenachrichtigung. </w:t>
      </w:r>
    </w:p>
    <w:p w:rsidR="00323FCC" w:rsidRPr="00B8122F" w:rsidRDefault="00323FCC" w:rsidP="00323FCC">
      <w:pPr>
        <w:pStyle w:val="Listenabsatz"/>
      </w:pPr>
    </w:p>
    <w:p w:rsidR="00E05539" w:rsidRPr="00B8122F" w:rsidRDefault="00E05539" w:rsidP="00C56D18">
      <w:pPr>
        <w:pStyle w:val="Listenabsatz"/>
        <w:numPr>
          <w:ilvl w:val="0"/>
          <w:numId w:val="3"/>
        </w:numPr>
        <w:tabs>
          <w:tab w:val="left" w:pos="4080"/>
        </w:tabs>
        <w:jc w:val="both"/>
      </w:pPr>
      <w:r w:rsidRPr="00B8122F">
        <w:t>Wer einen Wahlschein hat, kann an der Wahl in der Region Hannover</w:t>
      </w:r>
    </w:p>
    <w:p w:rsidR="00E05539" w:rsidRPr="00B8122F" w:rsidRDefault="00323FCC" w:rsidP="00E05539">
      <w:pPr>
        <w:pStyle w:val="Listenabsatz"/>
        <w:tabs>
          <w:tab w:val="left" w:pos="4080"/>
        </w:tabs>
        <w:jc w:val="both"/>
      </w:pPr>
      <w:r w:rsidRPr="00B8122F">
        <w:br/>
        <w:t>d</w:t>
      </w:r>
      <w:r w:rsidR="00E05539" w:rsidRPr="00B8122F">
        <w:t xml:space="preserve">urch </w:t>
      </w:r>
      <w:r w:rsidR="00E05539" w:rsidRPr="00B8122F">
        <w:rPr>
          <w:b/>
        </w:rPr>
        <w:t>Stimmabgabe</w:t>
      </w:r>
      <w:r w:rsidR="00CE6C62" w:rsidRPr="00B8122F">
        <w:t xml:space="preserve"> in einem beliebigen </w:t>
      </w:r>
      <w:r w:rsidR="00CE6C62" w:rsidRPr="00B8122F">
        <w:rPr>
          <w:b/>
        </w:rPr>
        <w:t>Wahlraum</w:t>
      </w:r>
      <w:r w:rsidR="00CE6C62" w:rsidRPr="00B8122F">
        <w:t xml:space="preserve"> dieses Kreises</w:t>
      </w:r>
    </w:p>
    <w:p w:rsidR="00CE6C62" w:rsidRPr="00B8122F" w:rsidRDefault="00323FCC" w:rsidP="008B07CF">
      <w:pPr>
        <w:pStyle w:val="Listenabsatz"/>
        <w:tabs>
          <w:tab w:val="left" w:pos="4080"/>
        </w:tabs>
      </w:pPr>
      <w:r w:rsidRPr="00B8122F">
        <w:t>o</w:t>
      </w:r>
      <w:r w:rsidR="00CE6C62" w:rsidRPr="00B8122F">
        <w:t>der</w:t>
      </w:r>
      <w:r w:rsidR="008B07CF" w:rsidRPr="00B8122F">
        <w:br/>
      </w:r>
      <w:r w:rsidRPr="00B8122F">
        <w:t>d</w:t>
      </w:r>
      <w:r w:rsidR="00CE6C62" w:rsidRPr="00B8122F">
        <w:t xml:space="preserve">urch </w:t>
      </w:r>
      <w:r w:rsidR="00CE6C62" w:rsidRPr="00B8122F">
        <w:rPr>
          <w:b/>
        </w:rPr>
        <w:t>Briefwahl</w:t>
      </w:r>
      <w:r w:rsidRPr="00B8122F">
        <w:t xml:space="preserve"> </w:t>
      </w:r>
      <w:r w:rsidR="008B07CF" w:rsidRPr="00B8122F">
        <w:br/>
      </w:r>
      <w:r w:rsidRPr="00B8122F">
        <w:t>t</w:t>
      </w:r>
      <w:r w:rsidR="00CE6C62" w:rsidRPr="00B8122F">
        <w:t xml:space="preserve">eilnehmen. </w:t>
      </w:r>
    </w:p>
    <w:p w:rsidR="00323FCC" w:rsidRPr="00B8122F" w:rsidRDefault="00323FCC" w:rsidP="00E05539">
      <w:pPr>
        <w:pStyle w:val="Listenabsatz"/>
        <w:tabs>
          <w:tab w:val="left" w:pos="4080"/>
        </w:tabs>
        <w:jc w:val="both"/>
      </w:pPr>
    </w:p>
    <w:p w:rsidR="00CE6C62" w:rsidRPr="00B8122F" w:rsidRDefault="00CE6C62" w:rsidP="00CE6C62">
      <w:pPr>
        <w:pStyle w:val="Listenabsatz"/>
        <w:numPr>
          <w:ilvl w:val="0"/>
          <w:numId w:val="3"/>
        </w:numPr>
        <w:tabs>
          <w:tab w:val="left" w:pos="4080"/>
        </w:tabs>
        <w:jc w:val="both"/>
      </w:pPr>
      <w:r w:rsidRPr="00B8122F">
        <w:t>Einen Wahlschein erhält auf Antrag</w:t>
      </w:r>
    </w:p>
    <w:p w:rsidR="00CE6C62" w:rsidRPr="00B8122F" w:rsidRDefault="008B07CF" w:rsidP="008B07CF">
      <w:pPr>
        <w:pStyle w:val="Listenabsatz"/>
        <w:tabs>
          <w:tab w:val="left" w:pos="4080"/>
        </w:tabs>
        <w:ind w:left="792"/>
        <w:jc w:val="both"/>
      </w:pPr>
      <w:r w:rsidRPr="00B8122F">
        <w:t>e</w:t>
      </w:r>
      <w:r w:rsidR="00CE6C62" w:rsidRPr="00B8122F">
        <w:t>in</w:t>
      </w:r>
      <w:r w:rsidR="00116CF1">
        <w:t>e</w:t>
      </w:r>
      <w:r w:rsidR="00CE6C62" w:rsidRPr="00B8122F">
        <w:t xml:space="preserve"> in das Wählerverzeichnis </w:t>
      </w:r>
      <w:r w:rsidR="00CE6C62" w:rsidRPr="00B8122F">
        <w:rPr>
          <w:b/>
        </w:rPr>
        <w:t>eingetragene</w:t>
      </w:r>
      <w:r w:rsidR="00CE6C62" w:rsidRPr="00B8122F">
        <w:t xml:space="preserve"> </w:t>
      </w:r>
      <w:r w:rsidR="00116CF1">
        <w:t>w</w:t>
      </w:r>
      <w:r w:rsidR="00CE6C62" w:rsidRPr="00B8122F">
        <w:t>ahlberechtigte</w:t>
      </w:r>
      <w:r w:rsidR="00116CF1">
        <w:t xml:space="preserve"> Person</w:t>
      </w:r>
      <w:r w:rsidR="00CE6C62" w:rsidRPr="00B8122F">
        <w:t>,</w:t>
      </w:r>
    </w:p>
    <w:p w:rsidR="00323FCC" w:rsidRPr="00B8122F" w:rsidRDefault="008B07CF" w:rsidP="00323FCC">
      <w:pPr>
        <w:pStyle w:val="Listenabsatz"/>
        <w:numPr>
          <w:ilvl w:val="1"/>
          <w:numId w:val="3"/>
        </w:numPr>
        <w:tabs>
          <w:tab w:val="left" w:pos="4080"/>
        </w:tabs>
        <w:jc w:val="both"/>
      </w:pPr>
      <w:r w:rsidRPr="00B8122F">
        <w:t>e</w:t>
      </w:r>
      <w:r w:rsidR="00CE6C62" w:rsidRPr="00B8122F">
        <w:t>in</w:t>
      </w:r>
      <w:r w:rsidR="00116CF1">
        <w:t>e</w:t>
      </w:r>
      <w:r w:rsidR="00CE6C62" w:rsidRPr="00B8122F">
        <w:t xml:space="preserve"> </w:t>
      </w:r>
      <w:r w:rsidR="00CE6C62" w:rsidRPr="00B8122F">
        <w:rPr>
          <w:b/>
        </w:rPr>
        <w:t>nicht</w:t>
      </w:r>
      <w:r w:rsidR="00CE6C62" w:rsidRPr="00B8122F">
        <w:t xml:space="preserve"> in das </w:t>
      </w:r>
      <w:r w:rsidR="00116CF1" w:rsidRPr="00B8122F">
        <w:t>Wählerverzeichnis</w:t>
      </w:r>
      <w:r w:rsidR="00CE6C62" w:rsidRPr="00B8122F">
        <w:t xml:space="preserve"> </w:t>
      </w:r>
      <w:r w:rsidR="00CE6C62" w:rsidRPr="00B8122F">
        <w:rPr>
          <w:b/>
        </w:rPr>
        <w:t xml:space="preserve">eingetragene </w:t>
      </w:r>
      <w:r w:rsidR="00116CF1" w:rsidRPr="00116CF1">
        <w:t>w</w:t>
      </w:r>
      <w:r w:rsidR="00CE6C62" w:rsidRPr="00B8122F">
        <w:t>ahlberechtigte</w:t>
      </w:r>
      <w:r w:rsidR="00116CF1">
        <w:t xml:space="preserve"> Person</w:t>
      </w:r>
      <w:r w:rsidR="00CE6C62" w:rsidRPr="00B8122F">
        <w:t xml:space="preserve">, </w:t>
      </w:r>
    </w:p>
    <w:p w:rsidR="00CE6C62" w:rsidRPr="00B8122F" w:rsidRDefault="00323FCC" w:rsidP="00323FCC">
      <w:pPr>
        <w:pStyle w:val="Listenabsatz"/>
        <w:numPr>
          <w:ilvl w:val="2"/>
          <w:numId w:val="3"/>
        </w:numPr>
        <w:jc w:val="both"/>
      </w:pPr>
      <w:r w:rsidRPr="00B8122F">
        <w:t>w</w:t>
      </w:r>
      <w:r w:rsidR="00CE6C62" w:rsidRPr="00B8122F">
        <w:t>enn</w:t>
      </w:r>
      <w:r w:rsidR="00FD291F">
        <w:t xml:space="preserve"> durch die Person</w:t>
      </w:r>
      <w:r w:rsidR="00CE6C62" w:rsidRPr="00B8122F">
        <w:t xml:space="preserve"> </w:t>
      </w:r>
      <w:r w:rsidR="00116CF1">
        <w:t>nachgewiesen wird</w:t>
      </w:r>
      <w:r w:rsidR="00CE6C62" w:rsidRPr="00B8122F">
        <w:t>, dass die Antragsfrist auf Aufnahme in das Wählerverzeichnis bei Deutschen nach § 17 Abs. 1 der Europawahlordnung, bei Unionsbürger</w:t>
      </w:r>
      <w:r w:rsidR="00116CF1">
        <w:t>*innen</w:t>
      </w:r>
      <w:r w:rsidR="00CE6C62" w:rsidRPr="00B8122F">
        <w:t xml:space="preserve"> nach § 17a Abs. 2 der Europawahlordnung bis zum 19.05.2024 oder die Einspruchsfrist gegen das Wählerverzeichnis nach § 21 Abs. 1 der Europawahlordnung bis zum 24.05.2024 </w:t>
      </w:r>
      <w:r w:rsidR="00116CF1" w:rsidRPr="00B8122F">
        <w:t xml:space="preserve">ohne </w:t>
      </w:r>
      <w:r w:rsidR="00116CF1">
        <w:t>eigenes</w:t>
      </w:r>
      <w:r w:rsidR="00116CF1" w:rsidRPr="00B8122F">
        <w:t xml:space="preserve"> Verschulden </w:t>
      </w:r>
      <w:r w:rsidR="00CE6C62" w:rsidRPr="00B8122F">
        <w:t xml:space="preserve">versäumt </w:t>
      </w:r>
      <w:r w:rsidR="00116CF1">
        <w:t>wurde</w:t>
      </w:r>
      <w:r w:rsidR="00FD291F">
        <w:t>,</w:t>
      </w:r>
    </w:p>
    <w:p w:rsidR="00CE6C62" w:rsidRPr="00B8122F" w:rsidRDefault="00323FCC" w:rsidP="00323FCC">
      <w:pPr>
        <w:pStyle w:val="Listenabsatz"/>
        <w:numPr>
          <w:ilvl w:val="2"/>
          <w:numId w:val="3"/>
        </w:numPr>
        <w:jc w:val="both"/>
      </w:pPr>
      <w:r w:rsidRPr="00B8122F">
        <w:t>w</w:t>
      </w:r>
      <w:r w:rsidR="00CE6C62" w:rsidRPr="00B8122F">
        <w:t xml:space="preserve">enn </w:t>
      </w:r>
      <w:r w:rsidR="00FD291F">
        <w:t>das</w:t>
      </w:r>
      <w:r w:rsidR="00CE6C62" w:rsidRPr="00B8122F">
        <w:t xml:space="preserve"> Recht </w:t>
      </w:r>
      <w:r w:rsidR="00FD291F">
        <w:t xml:space="preserve">der Person </w:t>
      </w:r>
      <w:r w:rsidR="00CE6C62" w:rsidRPr="00B8122F">
        <w:t>auf Teilnahme an der Wahl erst nach Ablauf der Antragsfrist bei Deutschen nach § 17 Abs. 1 der Europawahlordnung, bei Unionsbürger</w:t>
      </w:r>
      <w:r w:rsidR="00116CF1">
        <w:t>*inne</w:t>
      </w:r>
      <w:r w:rsidR="00CE6C62" w:rsidRPr="00B8122F">
        <w:t>n nach § 17a Abs.2 der Europawahlordnung oder der Einspruchsfrist nach § 21 Abs. 1 der Europawahlordnung entstanden ist</w:t>
      </w:r>
      <w:r w:rsidR="00FD291F">
        <w:t>,</w:t>
      </w:r>
    </w:p>
    <w:p w:rsidR="00CE6C62" w:rsidRPr="00B8122F" w:rsidRDefault="00323FCC" w:rsidP="008B07CF">
      <w:pPr>
        <w:pStyle w:val="Listenabsatz"/>
        <w:numPr>
          <w:ilvl w:val="2"/>
          <w:numId w:val="3"/>
        </w:numPr>
      </w:pPr>
      <w:r w:rsidRPr="00B8122F">
        <w:t>w</w:t>
      </w:r>
      <w:r w:rsidR="00630956" w:rsidRPr="00B8122F">
        <w:t xml:space="preserve">enn </w:t>
      </w:r>
      <w:r w:rsidR="00FD291F">
        <w:t>das</w:t>
      </w:r>
      <w:r w:rsidR="00630956" w:rsidRPr="00B8122F">
        <w:t xml:space="preserve"> Wahlrecht</w:t>
      </w:r>
      <w:r w:rsidR="00FD291F">
        <w:t xml:space="preserve"> der Person</w:t>
      </w:r>
      <w:r w:rsidR="00630956" w:rsidRPr="00B8122F">
        <w:t xml:space="preserve"> im Einspruchsverfahren festgestellt worden und die Feststellung erst nach Abschluss des Wählerverzeichnisses</w:t>
      </w:r>
      <w:r w:rsidR="00FD0A8D" w:rsidRPr="00B8122F">
        <w:t xml:space="preserve"> zur Kenntnis der Gemeindebehörde gelangt ist. </w:t>
      </w:r>
      <w:r w:rsidRPr="00B8122F">
        <w:br/>
      </w:r>
    </w:p>
    <w:p w:rsidR="00FD0A8D" w:rsidRPr="00B8122F" w:rsidRDefault="00FD0A8D" w:rsidP="00FD0A8D">
      <w:pPr>
        <w:tabs>
          <w:tab w:val="left" w:pos="4080"/>
        </w:tabs>
        <w:ind w:left="720"/>
        <w:jc w:val="both"/>
      </w:pPr>
      <w:r w:rsidRPr="00B8122F">
        <w:t xml:space="preserve">Wahlscheine können von in das Wählerverzeichnis eingetragenen </w:t>
      </w:r>
      <w:r w:rsidR="00FD291F">
        <w:t>w</w:t>
      </w:r>
      <w:r w:rsidRPr="00B8122F">
        <w:t>ahlberechtigten</w:t>
      </w:r>
      <w:r w:rsidR="00FD291F">
        <w:t xml:space="preserve"> Personen</w:t>
      </w:r>
      <w:r w:rsidRPr="00B8122F">
        <w:t xml:space="preserve"> bis zum 07.06.2024, 18.00 Uhr, bei der </w:t>
      </w:r>
      <w:r w:rsidR="00561D58" w:rsidRPr="00B8122F">
        <w:t xml:space="preserve">Stadt Sehnde, Briefwahlstelle, Eingang über </w:t>
      </w:r>
      <w:proofErr w:type="spellStart"/>
      <w:r w:rsidR="00561D58" w:rsidRPr="00B8122F">
        <w:t>Nordstr</w:t>
      </w:r>
      <w:proofErr w:type="spellEnd"/>
      <w:r w:rsidR="00561D58" w:rsidRPr="00B8122F">
        <w:t xml:space="preserve">. 19, 31319 Sehnde, mündlich, schriftlich oder elektronisch beantragt werden. </w:t>
      </w:r>
    </w:p>
    <w:p w:rsidR="005E4E4F" w:rsidRPr="00B8122F" w:rsidRDefault="005E4E4F" w:rsidP="00FD0A8D">
      <w:pPr>
        <w:tabs>
          <w:tab w:val="left" w:pos="4080"/>
        </w:tabs>
        <w:ind w:left="720"/>
        <w:jc w:val="both"/>
      </w:pPr>
    </w:p>
    <w:p w:rsidR="00561D58" w:rsidRPr="00B8122F" w:rsidRDefault="00561D58" w:rsidP="00FD0A8D">
      <w:pPr>
        <w:tabs>
          <w:tab w:val="left" w:pos="4080"/>
        </w:tabs>
        <w:ind w:left="720"/>
        <w:jc w:val="both"/>
      </w:pPr>
      <w:r w:rsidRPr="00B8122F">
        <w:t xml:space="preserve">Im Falle nachweislich plötzlicher Erkrankung, </w:t>
      </w:r>
      <w:r w:rsidR="00FD291F" w:rsidRPr="00B8122F">
        <w:t>die</w:t>
      </w:r>
      <w:r w:rsidRPr="00B8122F">
        <w:t xml:space="preserve"> ein Aufsuchen des Wahlraumes nicht oder nur unter nicht zumutbaren Schwierigkeiten möglich macht, kann der Antrag noch bis zum Wahltag, 15.00 Uhr, gestellt werden. </w:t>
      </w:r>
    </w:p>
    <w:p w:rsidR="005E4E4F" w:rsidRPr="00B8122F" w:rsidRDefault="005E4E4F" w:rsidP="00FD0A8D">
      <w:pPr>
        <w:tabs>
          <w:tab w:val="left" w:pos="4080"/>
        </w:tabs>
        <w:ind w:left="720"/>
        <w:jc w:val="both"/>
      </w:pPr>
    </w:p>
    <w:p w:rsidR="00561D58" w:rsidRPr="00B8122F" w:rsidRDefault="00561D58" w:rsidP="00FD0A8D">
      <w:pPr>
        <w:tabs>
          <w:tab w:val="left" w:pos="4080"/>
        </w:tabs>
        <w:ind w:left="720"/>
        <w:jc w:val="both"/>
      </w:pPr>
      <w:r w:rsidRPr="00B8122F">
        <w:t>Versichert ein</w:t>
      </w:r>
      <w:r w:rsidR="00FD291F">
        <w:t>e</w:t>
      </w:r>
      <w:r w:rsidRPr="00B8122F">
        <w:t xml:space="preserve"> </w:t>
      </w:r>
      <w:r w:rsidR="00FD291F">
        <w:t>w</w:t>
      </w:r>
      <w:r w:rsidRPr="00B8122F">
        <w:t>ahlberechtigte</w:t>
      </w:r>
      <w:r w:rsidR="00FD291F">
        <w:t xml:space="preserve"> Person</w:t>
      </w:r>
      <w:r w:rsidRPr="00B8122F">
        <w:t xml:space="preserve"> glaubhaft, dass ih</w:t>
      </w:r>
      <w:r w:rsidR="00FD291F">
        <w:t>r</w:t>
      </w:r>
      <w:r w:rsidRPr="00B8122F">
        <w:t xml:space="preserve"> der beantragte Wahlschein nicht zugegangen ist, kann ih</w:t>
      </w:r>
      <w:r w:rsidR="00FD291F">
        <w:t>r</w:t>
      </w:r>
      <w:r w:rsidRPr="00B8122F">
        <w:t xml:space="preserve"> bis zum Tage vor der Wahl, 12.00 Uhr, ein neuer Wahlschein erteilt werden. </w:t>
      </w:r>
    </w:p>
    <w:p w:rsidR="005E4E4F" w:rsidRPr="00B8122F" w:rsidRDefault="005E4E4F" w:rsidP="00FD0A8D">
      <w:pPr>
        <w:tabs>
          <w:tab w:val="left" w:pos="4080"/>
        </w:tabs>
        <w:ind w:left="720"/>
        <w:jc w:val="both"/>
      </w:pPr>
    </w:p>
    <w:p w:rsidR="00561D58" w:rsidRPr="00B8122F" w:rsidRDefault="00561D58" w:rsidP="00FD0A8D">
      <w:pPr>
        <w:tabs>
          <w:tab w:val="left" w:pos="4080"/>
        </w:tabs>
        <w:ind w:left="720"/>
        <w:jc w:val="both"/>
      </w:pPr>
      <w:r w:rsidRPr="00B8122F">
        <w:t xml:space="preserve">Nicht in das Wählerverzeichnis eingetragene </w:t>
      </w:r>
      <w:r w:rsidR="00FD291F">
        <w:t>w</w:t>
      </w:r>
      <w:r w:rsidRPr="00B8122F">
        <w:t>ahlberechtigte</w:t>
      </w:r>
      <w:r w:rsidR="00FD291F">
        <w:t xml:space="preserve"> Personen</w:t>
      </w:r>
      <w:r w:rsidRPr="00B8122F">
        <w:t xml:space="preserve"> können aus den unter 5.</w:t>
      </w:r>
      <w:r w:rsidR="006908CE">
        <w:t>1</w:t>
      </w:r>
      <w:bookmarkStart w:id="2" w:name="_GoBack"/>
      <w:bookmarkEnd w:id="2"/>
      <w:r w:rsidRPr="00B8122F">
        <w:t xml:space="preserve">.1 bis </w:t>
      </w:r>
      <w:r w:rsidR="00FD291F">
        <w:t>5.1.</w:t>
      </w:r>
      <w:r w:rsidRPr="00B8122F">
        <w:t xml:space="preserve">3 angegebenen Gründen den Antrag auf </w:t>
      </w:r>
      <w:r w:rsidR="00FD291F" w:rsidRPr="00B8122F">
        <w:t>Erteilung</w:t>
      </w:r>
      <w:r w:rsidRPr="00B8122F">
        <w:t xml:space="preserve"> eines Wahlscheines noch bis zum Wahltag 15.00 Uhr, stellen.</w:t>
      </w:r>
    </w:p>
    <w:p w:rsidR="005E4E4F" w:rsidRPr="00B8122F" w:rsidRDefault="005E4E4F" w:rsidP="00FD0A8D">
      <w:pPr>
        <w:tabs>
          <w:tab w:val="left" w:pos="4080"/>
        </w:tabs>
        <w:ind w:left="720"/>
        <w:jc w:val="both"/>
      </w:pPr>
    </w:p>
    <w:p w:rsidR="00962F30" w:rsidRPr="00B8122F" w:rsidRDefault="00962F30" w:rsidP="00FD0A8D">
      <w:pPr>
        <w:tabs>
          <w:tab w:val="left" w:pos="4080"/>
        </w:tabs>
        <w:ind w:left="720"/>
        <w:jc w:val="both"/>
      </w:pPr>
      <w:r w:rsidRPr="00B8122F">
        <w:t>Wer den Antrag für eine andere</w:t>
      </w:r>
      <w:r w:rsidR="00FD291F">
        <w:t xml:space="preserve"> Person</w:t>
      </w:r>
      <w:r w:rsidRPr="00B8122F">
        <w:t xml:space="preserve"> stellt, muss durch Vorlage einer schriftlichen Vollmacht nachweisen, dazu</w:t>
      </w:r>
      <w:r w:rsidR="002D552B" w:rsidRPr="00B8122F">
        <w:t xml:space="preserve"> berechtigt </w:t>
      </w:r>
      <w:r w:rsidR="00FD291F">
        <w:t>zu sein</w:t>
      </w:r>
      <w:r w:rsidR="002D552B" w:rsidRPr="00B8122F">
        <w:t>. Ein</w:t>
      </w:r>
      <w:r w:rsidR="00FD291F">
        <w:t>e</w:t>
      </w:r>
      <w:r w:rsidR="002D552B" w:rsidRPr="00B8122F">
        <w:t xml:space="preserve"> </w:t>
      </w:r>
      <w:r w:rsidR="00FD291F">
        <w:t>w</w:t>
      </w:r>
      <w:r w:rsidR="002D552B" w:rsidRPr="00B8122F">
        <w:t>ahlberechtigte</w:t>
      </w:r>
      <w:r w:rsidR="00FD291F">
        <w:t xml:space="preserve"> Person</w:t>
      </w:r>
      <w:r w:rsidR="002D552B" w:rsidRPr="00B8122F">
        <w:t xml:space="preserve"> mit Behinderungen kann sich bei der Antragstellung der Hilfe einer anderen Person bedienen.</w:t>
      </w:r>
    </w:p>
    <w:p w:rsidR="00323FCC" w:rsidRPr="00B8122F" w:rsidRDefault="00323FCC" w:rsidP="00323FCC">
      <w:pPr>
        <w:tabs>
          <w:tab w:val="left" w:pos="4080"/>
        </w:tabs>
        <w:jc w:val="both"/>
      </w:pPr>
    </w:p>
    <w:p w:rsidR="002D552B" w:rsidRPr="00B8122F" w:rsidRDefault="003F3C88" w:rsidP="002D552B">
      <w:pPr>
        <w:pStyle w:val="Listenabsatz"/>
        <w:numPr>
          <w:ilvl w:val="0"/>
          <w:numId w:val="3"/>
        </w:numPr>
        <w:tabs>
          <w:tab w:val="left" w:pos="4080"/>
        </w:tabs>
        <w:jc w:val="both"/>
      </w:pPr>
      <w:r w:rsidRPr="00B8122F">
        <w:t xml:space="preserve">Mit dem Wahlschein erhält </w:t>
      </w:r>
      <w:r w:rsidR="00FD291F">
        <w:t>die</w:t>
      </w:r>
      <w:r w:rsidRPr="00B8122F">
        <w:t xml:space="preserve"> </w:t>
      </w:r>
      <w:r w:rsidR="00FD291F">
        <w:t>w</w:t>
      </w:r>
      <w:r w:rsidRPr="00B8122F">
        <w:t>ahlberechtigte</w:t>
      </w:r>
      <w:r w:rsidR="00FD291F">
        <w:t xml:space="preserve"> Person</w:t>
      </w:r>
    </w:p>
    <w:p w:rsidR="003F3C88" w:rsidRPr="00B8122F" w:rsidRDefault="003F3C88" w:rsidP="003F3C88">
      <w:pPr>
        <w:pStyle w:val="Listenabsatz"/>
        <w:numPr>
          <w:ilvl w:val="1"/>
          <w:numId w:val="3"/>
        </w:numPr>
        <w:tabs>
          <w:tab w:val="left" w:pos="4080"/>
        </w:tabs>
        <w:jc w:val="both"/>
      </w:pPr>
      <w:r w:rsidRPr="00B8122F">
        <w:lastRenderedPageBreak/>
        <w:t>einen amtlichen Stimmzettel,</w:t>
      </w:r>
    </w:p>
    <w:p w:rsidR="003F3C88" w:rsidRPr="00B8122F" w:rsidRDefault="003F3C88" w:rsidP="003F3C88">
      <w:pPr>
        <w:pStyle w:val="Listenabsatz"/>
        <w:numPr>
          <w:ilvl w:val="1"/>
          <w:numId w:val="3"/>
        </w:numPr>
        <w:tabs>
          <w:tab w:val="left" w:pos="4080"/>
        </w:tabs>
        <w:jc w:val="both"/>
      </w:pPr>
      <w:r w:rsidRPr="00B8122F">
        <w:t>einen amtlichen Stimmzettelumschlag,</w:t>
      </w:r>
    </w:p>
    <w:p w:rsidR="003F3C88" w:rsidRPr="00B8122F" w:rsidRDefault="003F3C88" w:rsidP="003F3C88">
      <w:pPr>
        <w:pStyle w:val="Listenabsatz"/>
        <w:numPr>
          <w:ilvl w:val="1"/>
          <w:numId w:val="3"/>
        </w:numPr>
        <w:tabs>
          <w:tab w:val="left" w:pos="4080"/>
        </w:tabs>
        <w:jc w:val="both"/>
      </w:pPr>
      <w:r w:rsidRPr="00B8122F">
        <w:t>einen amtlichen, mit der Anschrift, an die der Wahlbrief zurückzusenden ist, versehenen roten Wahlbriefumschlag und</w:t>
      </w:r>
    </w:p>
    <w:p w:rsidR="003F3C88" w:rsidRPr="00B8122F" w:rsidRDefault="003F3C88" w:rsidP="003F3C88">
      <w:pPr>
        <w:pStyle w:val="Listenabsatz"/>
        <w:numPr>
          <w:ilvl w:val="1"/>
          <w:numId w:val="3"/>
        </w:numPr>
        <w:tabs>
          <w:tab w:val="left" w:pos="4080"/>
        </w:tabs>
        <w:jc w:val="both"/>
      </w:pPr>
      <w:r w:rsidRPr="00B8122F">
        <w:t>ein Merkblatt für die Briefwahl.</w:t>
      </w:r>
    </w:p>
    <w:p w:rsidR="003F3C88" w:rsidRPr="00B8122F" w:rsidRDefault="00323FCC" w:rsidP="003F3C88">
      <w:pPr>
        <w:tabs>
          <w:tab w:val="left" w:pos="4080"/>
        </w:tabs>
        <w:ind w:left="360"/>
        <w:jc w:val="both"/>
      </w:pPr>
      <w:r w:rsidRPr="00B8122F">
        <w:br/>
      </w:r>
      <w:r w:rsidR="003F3C88" w:rsidRPr="00B8122F">
        <w:t>Die Abholung von Wahlschein und Briefwahlunterlagen für eine andere</w:t>
      </w:r>
      <w:r w:rsidR="00FD291F">
        <w:t xml:space="preserve"> Person</w:t>
      </w:r>
      <w:r w:rsidR="003F3C88" w:rsidRPr="00B8122F">
        <w:t xml:space="preserve"> ist nur möglich, wenn die </w:t>
      </w:r>
      <w:r w:rsidR="00FD291F" w:rsidRPr="00B8122F">
        <w:t>Berechtigung</w:t>
      </w:r>
      <w:r w:rsidR="003F3C88" w:rsidRPr="00B8122F">
        <w:t xml:space="preserve"> zur </w:t>
      </w:r>
      <w:r w:rsidR="00FD291F" w:rsidRPr="00B8122F">
        <w:t>Empfangnahme</w:t>
      </w:r>
      <w:r w:rsidR="003F3C88" w:rsidRPr="00B8122F">
        <w:t xml:space="preserve"> der Unterlagen durch Vorlage einer </w:t>
      </w:r>
      <w:r w:rsidR="003F3C88" w:rsidRPr="00B8122F">
        <w:rPr>
          <w:b/>
        </w:rPr>
        <w:t>schriftlichen Vollmach</w:t>
      </w:r>
      <w:r w:rsidR="008B07CF" w:rsidRPr="00B8122F">
        <w:rPr>
          <w:b/>
        </w:rPr>
        <w:t>t</w:t>
      </w:r>
      <w:r w:rsidR="003F3C88" w:rsidRPr="00B8122F">
        <w:t xml:space="preserve"> nachgewiesen wird und die bevollmächtigte Person nicht mehr als vier </w:t>
      </w:r>
      <w:r w:rsidR="00FD291F">
        <w:t>w</w:t>
      </w:r>
      <w:r w:rsidR="003F3C88" w:rsidRPr="00B8122F">
        <w:t>ahlberechtigte</w:t>
      </w:r>
      <w:r w:rsidR="00FD291F">
        <w:t xml:space="preserve"> Personen</w:t>
      </w:r>
      <w:r w:rsidR="003F3C88" w:rsidRPr="00B8122F">
        <w:t xml:space="preserve"> vertritt; dies hat sie der Gemeindebehörde vor Empfangnahme der Unterlagen schriftlich zu versichern. Auf Verlangen hat sich die bevollmächtigte Person auszuweisen.</w:t>
      </w:r>
    </w:p>
    <w:p w:rsidR="000F303C" w:rsidRPr="00B8122F" w:rsidRDefault="000F303C" w:rsidP="003F3C88">
      <w:pPr>
        <w:tabs>
          <w:tab w:val="left" w:pos="4080"/>
        </w:tabs>
        <w:ind w:left="360"/>
        <w:jc w:val="both"/>
      </w:pPr>
    </w:p>
    <w:p w:rsidR="000F303C" w:rsidRPr="00B8122F" w:rsidRDefault="000F303C" w:rsidP="003F3C88">
      <w:pPr>
        <w:tabs>
          <w:tab w:val="left" w:pos="4080"/>
        </w:tabs>
        <w:ind w:left="360"/>
        <w:jc w:val="both"/>
      </w:pPr>
      <w:r w:rsidRPr="00B8122F">
        <w:t xml:space="preserve">Bei der Briefwahl muss </w:t>
      </w:r>
      <w:r w:rsidR="00FD291F">
        <w:t>die</w:t>
      </w:r>
      <w:r w:rsidRPr="00B8122F">
        <w:t xml:space="preserve"> </w:t>
      </w:r>
      <w:r w:rsidR="00FD291F">
        <w:t>w</w:t>
      </w:r>
      <w:r w:rsidRPr="00B8122F">
        <w:t>ählende</w:t>
      </w:r>
      <w:r w:rsidR="00FD291F">
        <w:t xml:space="preserve"> Person</w:t>
      </w:r>
      <w:r w:rsidRPr="00B8122F">
        <w:t xml:space="preserve"> den Wahlbrief mit dem Stimmzettel und dem Wahlschein so rechtzeitig an die angegebene Stelle absende</w:t>
      </w:r>
      <w:r w:rsidR="00E45D3D">
        <w:t>n</w:t>
      </w:r>
      <w:r w:rsidRPr="00B8122F">
        <w:t xml:space="preserve">, dass der Wahlbrief dort spätestens </w:t>
      </w:r>
      <w:proofErr w:type="gramStart"/>
      <w:r w:rsidR="007D0D3C" w:rsidRPr="00B8122F">
        <w:t xml:space="preserve">am </w:t>
      </w:r>
      <w:r w:rsidR="007D0D3C" w:rsidRPr="00B8122F">
        <w:rPr>
          <w:b/>
        </w:rPr>
        <w:t>Wahltag</w:t>
      </w:r>
      <w:r w:rsidR="008B07CF" w:rsidRPr="00B8122F">
        <w:rPr>
          <w:b/>
        </w:rPr>
        <w:t>e</w:t>
      </w:r>
      <w:proofErr w:type="gramEnd"/>
      <w:r w:rsidR="007D0D3C" w:rsidRPr="00B8122F">
        <w:rPr>
          <w:b/>
        </w:rPr>
        <w:t xml:space="preserve"> bis 18.00 Uhr</w:t>
      </w:r>
      <w:r w:rsidR="007D0D3C" w:rsidRPr="00B8122F">
        <w:t xml:space="preserve"> eingeht.</w:t>
      </w:r>
    </w:p>
    <w:p w:rsidR="007D0D3C" w:rsidRPr="00B8122F" w:rsidRDefault="007D0D3C" w:rsidP="003F3C88">
      <w:pPr>
        <w:tabs>
          <w:tab w:val="left" w:pos="4080"/>
        </w:tabs>
        <w:ind w:left="360"/>
        <w:jc w:val="both"/>
      </w:pPr>
    </w:p>
    <w:p w:rsidR="007D0D3C" w:rsidRPr="00B8122F" w:rsidRDefault="007D0D3C" w:rsidP="003F3C88">
      <w:pPr>
        <w:tabs>
          <w:tab w:val="left" w:pos="4080"/>
        </w:tabs>
        <w:ind w:left="360"/>
        <w:jc w:val="both"/>
      </w:pPr>
      <w:r w:rsidRPr="00B8122F">
        <w:t>Ein</w:t>
      </w:r>
      <w:r w:rsidR="00E45D3D">
        <w:t>e</w:t>
      </w:r>
      <w:r w:rsidRPr="00B8122F">
        <w:t xml:space="preserve"> </w:t>
      </w:r>
      <w:r w:rsidR="00E45D3D">
        <w:t>w</w:t>
      </w:r>
      <w:r w:rsidRPr="00B8122F">
        <w:t>ahlberechtigte</w:t>
      </w:r>
      <w:r w:rsidR="00E45D3D">
        <w:t xml:space="preserve"> Person</w:t>
      </w:r>
      <w:r w:rsidRPr="00B8122F">
        <w:t xml:space="preserve">, </w:t>
      </w:r>
      <w:r w:rsidR="00E45D3D">
        <w:t>die</w:t>
      </w:r>
      <w:r w:rsidRPr="00B8122F">
        <w:t xml:space="preserve"> des Lesens unkundig oder wegen einer Behinderung an der Abgabe </w:t>
      </w:r>
      <w:r w:rsidR="00E45D3D">
        <w:t>ihrer</w:t>
      </w:r>
      <w:r w:rsidRPr="00B8122F">
        <w:t xml:space="preserve"> Stimme gehindert ist, kann sich zur Stimmabgabe der Hilfe einer anderen Person bedienen. Die Hilfsperson muss das 16. Lebensjahr vollendet haben. Die Hilfeleistung ist </w:t>
      </w:r>
      <w:r w:rsidR="00E45D3D" w:rsidRPr="00B8122F">
        <w:t>auf</w:t>
      </w:r>
      <w:r w:rsidRPr="00B8122F">
        <w:t xml:space="preserve"> technische Hilfe bei der Kundgabe einer </w:t>
      </w:r>
      <w:r w:rsidR="00E45D3D">
        <w:t>von der</w:t>
      </w:r>
      <w:r w:rsidRPr="00B8122F">
        <w:t xml:space="preserve"> </w:t>
      </w:r>
      <w:r w:rsidR="00E45D3D">
        <w:t>w</w:t>
      </w:r>
      <w:r w:rsidRPr="00B8122F">
        <w:t xml:space="preserve">ahlberechtigten </w:t>
      </w:r>
      <w:r w:rsidR="00E45D3D">
        <w:t xml:space="preserve">Person </w:t>
      </w:r>
      <w:r w:rsidRPr="00B8122F">
        <w:t xml:space="preserve">selbst getroffenen und geäußerten Wahlentscheidung beschränkt. Unzulässig ist eine </w:t>
      </w:r>
      <w:r w:rsidR="00E45D3D" w:rsidRPr="00B8122F">
        <w:t>Hilfeleistung</w:t>
      </w:r>
      <w:r w:rsidRPr="00B8122F">
        <w:t xml:space="preserve">, die </w:t>
      </w:r>
      <w:r w:rsidR="00E45D3D" w:rsidRPr="00B8122F">
        <w:t>unter</w:t>
      </w:r>
      <w:r w:rsidRPr="00B8122F">
        <w:t xml:space="preserve"> missbräuchlicher Einflussnahme erfolgt, die selbstbestimmte Willensbildung oder </w:t>
      </w:r>
      <w:r w:rsidR="00E45D3D" w:rsidRPr="00B8122F">
        <w:t>Entscheidung</w:t>
      </w:r>
      <w:r w:rsidRPr="00B8122F">
        <w:t xml:space="preserve"> de</w:t>
      </w:r>
      <w:r w:rsidR="00E45D3D">
        <w:t>r</w:t>
      </w:r>
      <w:r w:rsidRPr="00B8122F">
        <w:t xml:space="preserve"> </w:t>
      </w:r>
      <w:r w:rsidR="00E45D3D">
        <w:t>w</w:t>
      </w:r>
      <w:r w:rsidRPr="00B8122F">
        <w:t xml:space="preserve">ahlberechtigten </w:t>
      </w:r>
      <w:r w:rsidR="00E45D3D">
        <w:t xml:space="preserve">Person </w:t>
      </w:r>
      <w:r w:rsidRPr="00B8122F">
        <w:t>ersetzt oder verändert oder wenn ein Interessenkonflikt der Hilfsperson besteht. Die Hilfsperson ist zur Geheimhaltung der Kenntnisse verpflichtet, die sie bei der Hilfeleistung von der Wahl einer anderen Person erlangt hat.</w:t>
      </w:r>
    </w:p>
    <w:p w:rsidR="007D0D3C" w:rsidRPr="00B8122F" w:rsidRDefault="007D0D3C" w:rsidP="003F3C88">
      <w:pPr>
        <w:tabs>
          <w:tab w:val="left" w:pos="4080"/>
        </w:tabs>
        <w:ind w:left="360"/>
        <w:jc w:val="both"/>
      </w:pPr>
    </w:p>
    <w:p w:rsidR="003F3C88" w:rsidRPr="00B8122F" w:rsidRDefault="00323FCC" w:rsidP="003F3C88">
      <w:pPr>
        <w:tabs>
          <w:tab w:val="left" w:pos="4080"/>
        </w:tabs>
        <w:ind w:left="360"/>
        <w:jc w:val="both"/>
      </w:pPr>
      <w:r w:rsidRPr="00B8122F">
        <w:rPr>
          <w:rStyle w:val="Nachrichtenkopfbeschriftung"/>
          <w:rFonts w:ascii="Arial" w:hAnsi="Arial" w:cs="Arial"/>
          <w:spacing w:val="-5"/>
          <w:sz w:val="22"/>
          <w:szCs w:val="22"/>
        </w:rPr>
        <w:t>Der Wahlbrief wird im Bereich der Deutschen Post AG als Standardbrief ohne besondere Versendungsform entgeltfrei befördert.</w:t>
      </w:r>
    </w:p>
    <w:p w:rsidR="003F3C88" w:rsidRPr="00B8122F" w:rsidRDefault="003F3C88" w:rsidP="003F3C88">
      <w:pPr>
        <w:tabs>
          <w:tab w:val="left" w:pos="4080"/>
        </w:tabs>
        <w:ind w:left="360"/>
        <w:jc w:val="both"/>
      </w:pPr>
    </w:p>
    <w:p w:rsidR="00323FCC" w:rsidRPr="00B8122F" w:rsidRDefault="00323FCC" w:rsidP="003F3C88">
      <w:pPr>
        <w:tabs>
          <w:tab w:val="left" w:pos="4080"/>
        </w:tabs>
        <w:ind w:left="360"/>
        <w:jc w:val="both"/>
      </w:pPr>
    </w:p>
    <w:p w:rsidR="00323FCC" w:rsidRPr="00B8122F" w:rsidRDefault="00323FCC" w:rsidP="003F3C88">
      <w:pPr>
        <w:tabs>
          <w:tab w:val="left" w:pos="4080"/>
        </w:tabs>
        <w:ind w:left="360"/>
        <w:jc w:val="both"/>
      </w:pPr>
      <w:r w:rsidRPr="00B8122F">
        <w:t xml:space="preserve">Sehnde, </w:t>
      </w:r>
      <w:r w:rsidR="005B13F2">
        <w:t>06. Mai 2024</w:t>
      </w:r>
    </w:p>
    <w:p w:rsidR="00323FCC" w:rsidRPr="00B8122F" w:rsidRDefault="00323FCC" w:rsidP="003F3C88">
      <w:pPr>
        <w:tabs>
          <w:tab w:val="left" w:pos="4080"/>
        </w:tabs>
        <w:ind w:left="360"/>
        <w:jc w:val="both"/>
      </w:pPr>
    </w:p>
    <w:p w:rsidR="00323FCC" w:rsidRPr="00B8122F" w:rsidRDefault="00323FCC" w:rsidP="003F3C88">
      <w:pPr>
        <w:tabs>
          <w:tab w:val="left" w:pos="4080"/>
        </w:tabs>
        <w:ind w:left="360"/>
        <w:jc w:val="both"/>
      </w:pPr>
    </w:p>
    <w:p w:rsidR="00323FCC" w:rsidRPr="00B8122F" w:rsidRDefault="00323FCC" w:rsidP="003F3C88">
      <w:pPr>
        <w:tabs>
          <w:tab w:val="left" w:pos="4080"/>
        </w:tabs>
        <w:ind w:left="360"/>
        <w:jc w:val="both"/>
      </w:pPr>
    </w:p>
    <w:p w:rsidR="00323FCC" w:rsidRPr="00B8122F" w:rsidRDefault="00323FCC" w:rsidP="003F3C88">
      <w:pPr>
        <w:tabs>
          <w:tab w:val="left" w:pos="4080"/>
        </w:tabs>
        <w:ind w:left="360"/>
        <w:jc w:val="both"/>
      </w:pPr>
      <w:r w:rsidRPr="00B8122F">
        <w:t>Kruse</w:t>
      </w:r>
    </w:p>
    <w:p w:rsidR="00323FCC" w:rsidRPr="00B8122F" w:rsidRDefault="00323FCC" w:rsidP="003F3C88">
      <w:pPr>
        <w:tabs>
          <w:tab w:val="left" w:pos="4080"/>
        </w:tabs>
        <w:ind w:left="360"/>
        <w:jc w:val="both"/>
      </w:pPr>
      <w:r w:rsidRPr="00B8122F">
        <w:t>Bürgermeister</w:t>
      </w:r>
    </w:p>
    <w:p w:rsidR="00C540F1" w:rsidRPr="00B8122F" w:rsidRDefault="00C540F1" w:rsidP="000365FE">
      <w:pPr>
        <w:tabs>
          <w:tab w:val="left" w:pos="4080"/>
        </w:tabs>
        <w:jc w:val="both"/>
      </w:pPr>
    </w:p>
    <w:p w:rsidR="00C540F1" w:rsidRPr="00B8122F" w:rsidRDefault="00C540F1" w:rsidP="000365FE">
      <w:pPr>
        <w:tabs>
          <w:tab w:val="left" w:pos="4080"/>
        </w:tabs>
        <w:jc w:val="both"/>
      </w:pPr>
    </w:p>
    <w:p w:rsidR="003C50B6" w:rsidRPr="00B8122F" w:rsidRDefault="003C50B6" w:rsidP="009A4FE4">
      <w:pPr>
        <w:jc w:val="right"/>
      </w:pPr>
    </w:p>
    <w:sectPr w:rsidR="003C50B6" w:rsidRPr="00B8122F" w:rsidSect="0028018D">
      <w:headerReference w:type="default" r:id="rId8"/>
      <w:footerReference w:type="default" r:id="rId9"/>
      <w:headerReference w:type="first" r:id="rId10"/>
      <w:footerReference w:type="first" r:id="rId11"/>
      <w:pgSz w:w="11906" w:h="16838"/>
      <w:pgMar w:top="1418"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37A" w:rsidRDefault="003C137A" w:rsidP="004F54E4">
      <w:r>
        <w:separator/>
      </w:r>
    </w:p>
  </w:endnote>
  <w:endnote w:type="continuationSeparator" w:id="0">
    <w:p w:rsidR="003C137A" w:rsidRDefault="003C137A" w:rsidP="004F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my">
    <w:altName w:val="Calibri"/>
    <w:panose1 w:val="00000000000000000000"/>
    <w:charset w:val="00"/>
    <w:family w:val="auto"/>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7D" w:rsidRPr="00F83C6C" w:rsidRDefault="005D4A7D" w:rsidP="00F83C6C">
    <w:pPr>
      <w:pStyle w:val="Fuzeile"/>
      <w:spacing w:before="0" w:line="240" w:lineRule="auto"/>
      <w:jc w:val="right"/>
      <w:rPr>
        <w:rFonts w:cs="Arial"/>
        <w:sz w:val="16"/>
        <w:szCs w:val="16"/>
      </w:rPr>
    </w:pPr>
    <w:r>
      <w:rPr>
        <w:rStyle w:val="Seitenzahl"/>
        <w:rFonts w:cs="Arial"/>
        <w:sz w:val="16"/>
        <w:szCs w:val="16"/>
      </w:rPr>
      <w:t xml:space="preserve">Seite </w:t>
    </w:r>
    <w:r w:rsidRPr="00F83C6C">
      <w:rPr>
        <w:rStyle w:val="Seitenzahl"/>
        <w:rFonts w:cs="Arial"/>
        <w:sz w:val="16"/>
        <w:szCs w:val="16"/>
      </w:rPr>
      <w:fldChar w:fldCharType="begin"/>
    </w:r>
    <w:r w:rsidRPr="00F83C6C">
      <w:rPr>
        <w:rStyle w:val="Seitenzahl"/>
        <w:rFonts w:cs="Arial"/>
        <w:sz w:val="16"/>
        <w:szCs w:val="16"/>
      </w:rPr>
      <w:instrText xml:space="preserve"> PAGE </w:instrText>
    </w:r>
    <w:r w:rsidRPr="00F83C6C">
      <w:rPr>
        <w:rStyle w:val="Seitenzahl"/>
        <w:rFonts w:cs="Arial"/>
        <w:sz w:val="16"/>
        <w:szCs w:val="16"/>
      </w:rPr>
      <w:fldChar w:fldCharType="separate"/>
    </w:r>
    <w:r w:rsidR="00902F22">
      <w:rPr>
        <w:rStyle w:val="Seitenzahl"/>
        <w:rFonts w:cs="Arial"/>
        <w:noProof/>
        <w:sz w:val="16"/>
        <w:szCs w:val="16"/>
      </w:rPr>
      <w:t>2</w:t>
    </w:r>
    <w:r w:rsidRPr="00F83C6C">
      <w:rPr>
        <w:rStyle w:val="Seitenzahl"/>
        <w:rFonts w:cs="Arial"/>
        <w:sz w:val="16"/>
        <w:szCs w:val="16"/>
      </w:rPr>
      <w:fldChar w:fldCharType="end"/>
    </w:r>
    <w:r>
      <w:rPr>
        <w:rStyle w:val="Seitenzahl"/>
        <w:rFonts w:cs="Arial"/>
        <w:sz w:val="16"/>
        <w:szCs w:val="16"/>
      </w:rPr>
      <w:t xml:space="preserve"> von </w:t>
    </w:r>
    <w:r w:rsidRPr="00F83C6C">
      <w:rPr>
        <w:rStyle w:val="Seitenzahl"/>
        <w:rFonts w:cs="Arial"/>
        <w:sz w:val="16"/>
        <w:szCs w:val="16"/>
      </w:rPr>
      <w:fldChar w:fldCharType="begin"/>
    </w:r>
    <w:r w:rsidRPr="00F83C6C">
      <w:rPr>
        <w:rStyle w:val="Seitenzahl"/>
        <w:rFonts w:cs="Arial"/>
        <w:sz w:val="16"/>
        <w:szCs w:val="16"/>
      </w:rPr>
      <w:instrText xml:space="preserve"> NUMPAGES </w:instrText>
    </w:r>
    <w:r w:rsidRPr="00F83C6C">
      <w:rPr>
        <w:rStyle w:val="Seitenzahl"/>
        <w:rFonts w:cs="Arial"/>
        <w:sz w:val="16"/>
        <w:szCs w:val="16"/>
      </w:rPr>
      <w:fldChar w:fldCharType="separate"/>
    </w:r>
    <w:r w:rsidR="004B0A67">
      <w:rPr>
        <w:rStyle w:val="Seitenzahl"/>
        <w:rFonts w:cs="Arial"/>
        <w:noProof/>
        <w:sz w:val="16"/>
        <w:szCs w:val="16"/>
      </w:rPr>
      <w:t>1</w:t>
    </w:r>
    <w:r w:rsidRPr="00F83C6C">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7D" w:rsidRDefault="005D4A7D">
    <w:pPr>
      <w:pStyle w:val="Fuzeile"/>
    </w:pPr>
    <w:r w:rsidRPr="00B43B22">
      <w:rPr>
        <w:noProof/>
      </w:rPr>
      <mc:AlternateContent>
        <mc:Choice Requires="wps">
          <w:drawing>
            <wp:anchor distT="0" distB="0" distL="114300" distR="114300" simplePos="0" relativeHeight="251680768" behindDoc="0" locked="0" layoutInCell="1" allowOverlap="1" wp14:anchorId="468FB3A4" wp14:editId="11EB6E6D">
              <wp:simplePos x="0" y="0"/>
              <wp:positionH relativeFrom="column">
                <wp:posOffset>-100330</wp:posOffset>
              </wp:positionH>
              <wp:positionV relativeFrom="paragraph">
                <wp:posOffset>-16510</wp:posOffset>
              </wp:positionV>
              <wp:extent cx="1569720" cy="857250"/>
              <wp:effectExtent l="0" t="0" r="0" b="0"/>
              <wp:wrapNone/>
              <wp:docPr id="9" name="Textfeld 9"/>
              <wp:cNvGraphicFramePr/>
              <a:graphic xmlns:a="http://schemas.openxmlformats.org/drawingml/2006/main">
                <a:graphicData uri="http://schemas.microsoft.com/office/word/2010/wordprocessingShape">
                  <wps:wsp>
                    <wps:cNvSpPr txBox="1"/>
                    <wps:spPr>
                      <a:xfrm>
                        <a:off x="0" y="0"/>
                        <a:ext cx="1569720" cy="857250"/>
                      </a:xfrm>
                      <a:prstGeom prst="rect">
                        <a:avLst/>
                      </a:prstGeom>
                      <a:noFill/>
                      <a:ln w="6350">
                        <a:noFill/>
                      </a:ln>
                      <a:effectLst/>
                    </wps:spPr>
                    <wps:txbx>
                      <w:txbxContent>
                        <w:p w:rsidR="005D4A7D" w:rsidRDefault="005D4A7D" w:rsidP="002C16B6">
                          <w:pPr>
                            <w:tabs>
                              <w:tab w:val="left" w:pos="1560"/>
                              <w:tab w:val="left" w:pos="2410"/>
                              <w:tab w:val="left" w:pos="4962"/>
                              <w:tab w:val="left" w:pos="7230"/>
                              <w:tab w:val="left" w:pos="7513"/>
                              <w:tab w:val="left" w:pos="8647"/>
                              <w:tab w:val="left" w:pos="8931"/>
                            </w:tabs>
                            <w:spacing w:after="60"/>
                            <w:rPr>
                              <w:sz w:val="16"/>
                            </w:rPr>
                          </w:pPr>
                          <w:r w:rsidRPr="00BE1D28">
                            <w:rPr>
                              <w:sz w:val="16"/>
                              <w:szCs w:val="16"/>
                            </w:rPr>
                            <w:t>Kontakt</w:t>
                          </w:r>
                        </w:p>
                        <w:p w:rsidR="005D4A7D" w:rsidRDefault="005D4A7D" w:rsidP="002C16B6">
                          <w:pPr>
                            <w:tabs>
                              <w:tab w:val="left" w:pos="1560"/>
                              <w:tab w:val="left" w:pos="2410"/>
                              <w:tab w:val="left" w:pos="4962"/>
                              <w:tab w:val="left" w:pos="7230"/>
                              <w:tab w:val="left" w:pos="7513"/>
                              <w:tab w:val="left" w:pos="8647"/>
                              <w:tab w:val="left" w:pos="8931"/>
                            </w:tabs>
                            <w:spacing w:after="60"/>
                            <w:rPr>
                              <w:sz w:val="16"/>
                            </w:rPr>
                          </w:pPr>
                          <w:r>
                            <w:rPr>
                              <w:sz w:val="16"/>
                            </w:rPr>
                            <w:t xml:space="preserve">Nordstraße 21 </w:t>
                          </w:r>
                          <w:r>
                            <w:rPr>
                              <w:sz w:val="16"/>
                            </w:rPr>
                            <w:br/>
                            <w:t>31319 Sehnde</w:t>
                          </w:r>
                          <w:r>
                            <w:rPr>
                              <w:sz w:val="16"/>
                            </w:rPr>
                            <w:br/>
                            <w:t>05138 707-0</w:t>
                          </w:r>
                        </w:p>
                        <w:p w:rsidR="005D4A7D" w:rsidRPr="00DD4C45" w:rsidRDefault="005D4A7D" w:rsidP="002C16B6">
                          <w:pPr>
                            <w:tabs>
                              <w:tab w:val="left" w:pos="1560"/>
                              <w:tab w:val="left" w:pos="2410"/>
                              <w:tab w:val="left" w:pos="4962"/>
                              <w:tab w:val="left" w:pos="7230"/>
                              <w:tab w:val="left" w:pos="7513"/>
                              <w:tab w:val="left" w:pos="8647"/>
                              <w:tab w:val="left" w:pos="8931"/>
                            </w:tabs>
                            <w:spacing w:after="60"/>
                            <w:rPr>
                              <w:rFonts w:cs="Arial"/>
                              <w:sz w:val="16"/>
                              <w:szCs w:val="16"/>
                            </w:rPr>
                          </w:pPr>
                          <w:r>
                            <w:rPr>
                              <w:sz w:val="16"/>
                            </w:rPr>
                            <w:t>rathaus@sehnd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FB3A4" id="_x0000_t202" coordsize="21600,21600" o:spt="202" path="m,l,21600r21600,l21600,xe">
              <v:stroke joinstyle="miter"/>
              <v:path gradientshapeok="t" o:connecttype="rect"/>
            </v:shapetype>
            <v:shape id="Textfeld 9" o:spid="_x0000_s1027" type="#_x0000_t202" style="position:absolute;left:0;text-align:left;margin-left:-7.9pt;margin-top:-1.3pt;width:123.6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" filled="f" stroked="f" strokeweight=".5pt">
              <v:textbox>
                <w:txbxContent>
                  <w:p w:rsidR="005D4A7D" w:rsidRDefault="005D4A7D" w:rsidP="002C16B6">
                    <w:pPr>
                      <w:tabs>
                        <w:tab w:val="left" w:pos="1560"/>
                        <w:tab w:val="left" w:pos="2410"/>
                        <w:tab w:val="left" w:pos="4962"/>
                        <w:tab w:val="left" w:pos="7230"/>
                        <w:tab w:val="left" w:pos="7513"/>
                        <w:tab w:val="left" w:pos="8647"/>
                        <w:tab w:val="left" w:pos="8931"/>
                      </w:tabs>
                      <w:spacing w:after="60"/>
                      <w:rPr>
                        <w:sz w:val="16"/>
                      </w:rPr>
                    </w:pPr>
                    <w:r w:rsidRPr="00BE1D28">
                      <w:rPr>
                        <w:sz w:val="16"/>
                        <w:szCs w:val="16"/>
                      </w:rPr>
                      <w:t>Kontakt</w:t>
                    </w:r>
                  </w:p>
                  <w:p w:rsidR="005D4A7D" w:rsidRDefault="005D4A7D" w:rsidP="002C16B6">
                    <w:pPr>
                      <w:tabs>
                        <w:tab w:val="left" w:pos="1560"/>
                        <w:tab w:val="left" w:pos="2410"/>
                        <w:tab w:val="left" w:pos="4962"/>
                        <w:tab w:val="left" w:pos="7230"/>
                        <w:tab w:val="left" w:pos="7513"/>
                        <w:tab w:val="left" w:pos="8647"/>
                        <w:tab w:val="left" w:pos="8931"/>
                      </w:tabs>
                      <w:spacing w:after="60"/>
                      <w:rPr>
                        <w:sz w:val="16"/>
                      </w:rPr>
                    </w:pPr>
                    <w:r>
                      <w:rPr>
                        <w:sz w:val="16"/>
                      </w:rPr>
                      <w:t xml:space="preserve">Nordstraße 21 </w:t>
                    </w:r>
                    <w:r>
                      <w:rPr>
                        <w:sz w:val="16"/>
                      </w:rPr>
                      <w:br/>
                      <w:t>31319 Sehnde</w:t>
                    </w:r>
                    <w:r>
                      <w:rPr>
                        <w:sz w:val="16"/>
                      </w:rPr>
                      <w:br/>
                      <w:t>05138 707-0</w:t>
                    </w:r>
                  </w:p>
                  <w:p w:rsidR="005D4A7D" w:rsidRPr="00DD4C45" w:rsidRDefault="005D4A7D" w:rsidP="002C16B6">
                    <w:pPr>
                      <w:tabs>
                        <w:tab w:val="left" w:pos="1560"/>
                        <w:tab w:val="left" w:pos="2410"/>
                        <w:tab w:val="left" w:pos="4962"/>
                        <w:tab w:val="left" w:pos="7230"/>
                        <w:tab w:val="left" w:pos="7513"/>
                        <w:tab w:val="left" w:pos="8647"/>
                        <w:tab w:val="left" w:pos="8931"/>
                      </w:tabs>
                      <w:spacing w:after="60"/>
                      <w:rPr>
                        <w:rFonts w:cs="Arial"/>
                        <w:sz w:val="16"/>
                        <w:szCs w:val="16"/>
                      </w:rPr>
                    </w:pPr>
                    <w:r>
                      <w:rPr>
                        <w:sz w:val="16"/>
                      </w:rPr>
                      <w:t>rathaus@sehnde.de</w:t>
                    </w:r>
                  </w:p>
                </w:txbxContent>
              </v:textbox>
            </v:shape>
          </w:pict>
        </mc:Fallback>
      </mc:AlternateContent>
    </w:r>
    <w:r w:rsidRPr="00B43B22">
      <w:rPr>
        <w:noProof/>
      </w:rPr>
      <mc:AlternateContent>
        <mc:Choice Requires="wps">
          <w:drawing>
            <wp:anchor distT="0" distB="0" distL="114300" distR="114300" simplePos="0" relativeHeight="251678720" behindDoc="0" locked="0" layoutInCell="1" allowOverlap="1" wp14:anchorId="0FF808E4" wp14:editId="3979DCA2">
              <wp:simplePos x="0" y="0"/>
              <wp:positionH relativeFrom="column">
                <wp:posOffset>995045</wp:posOffset>
              </wp:positionH>
              <wp:positionV relativeFrom="paragraph">
                <wp:posOffset>-16510</wp:posOffset>
              </wp:positionV>
              <wp:extent cx="1381125"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3811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A7D" w:rsidRDefault="005D4A7D" w:rsidP="002C16B6">
                          <w:pPr>
                            <w:tabs>
                              <w:tab w:val="left" w:pos="1560"/>
                              <w:tab w:val="left" w:pos="2410"/>
                              <w:tab w:val="left" w:pos="4962"/>
                              <w:tab w:val="left" w:pos="7230"/>
                              <w:tab w:val="left" w:pos="7513"/>
                              <w:tab w:val="left" w:pos="8647"/>
                              <w:tab w:val="left" w:pos="8931"/>
                            </w:tabs>
                            <w:spacing w:after="60"/>
                            <w:rPr>
                              <w:sz w:val="16"/>
                            </w:rPr>
                          </w:pPr>
                        </w:p>
                        <w:p w:rsidR="005D4A7D" w:rsidRDefault="005D4A7D" w:rsidP="002C16B6">
                          <w:pPr>
                            <w:tabs>
                              <w:tab w:val="left" w:pos="1134"/>
                              <w:tab w:val="left" w:pos="4962"/>
                              <w:tab w:val="left" w:pos="7230"/>
                              <w:tab w:val="left" w:pos="7513"/>
                              <w:tab w:val="left" w:pos="8647"/>
                              <w:tab w:val="left" w:pos="8931"/>
                            </w:tabs>
                            <w:spacing w:after="60"/>
                            <w:rPr>
                              <w:sz w:val="16"/>
                            </w:rPr>
                          </w:pPr>
                          <w:r>
                            <w:rPr>
                              <w:sz w:val="16"/>
                            </w:rPr>
                            <w:t>Allgemeine Sprechzeiten:</w:t>
                          </w:r>
                          <w:r>
                            <w:rPr>
                              <w:sz w:val="16"/>
                            </w:rPr>
                            <w:br/>
                            <w:t xml:space="preserve">Mo - Fr        </w:t>
                          </w:r>
                          <w:r>
                            <w:rPr>
                              <w:sz w:val="16"/>
                            </w:rPr>
                            <w:tab/>
                            <w:t>9-12 Uhr</w:t>
                          </w:r>
                          <w:r>
                            <w:rPr>
                              <w:sz w:val="16"/>
                            </w:rPr>
                            <w:br/>
                            <w:t xml:space="preserve">zusätzlich </w:t>
                          </w:r>
                          <w:proofErr w:type="gramStart"/>
                          <w:r>
                            <w:rPr>
                              <w:sz w:val="16"/>
                            </w:rPr>
                            <w:t>Do  15</w:t>
                          </w:r>
                          <w:proofErr w:type="gramEnd"/>
                          <w:r>
                            <w:rPr>
                              <w:sz w:val="16"/>
                            </w:rPr>
                            <w:t>-18 Uhr</w:t>
                          </w:r>
                        </w:p>
                        <w:p w:rsidR="005D4A7D" w:rsidRPr="00DD4C45" w:rsidRDefault="005D4A7D" w:rsidP="002C16B6">
                          <w:pPr>
                            <w:tabs>
                              <w:tab w:val="left" w:pos="1134"/>
                              <w:tab w:val="left" w:pos="4962"/>
                              <w:tab w:val="left" w:pos="7230"/>
                              <w:tab w:val="left" w:pos="7513"/>
                              <w:tab w:val="left" w:pos="8647"/>
                              <w:tab w:val="left" w:pos="8931"/>
                            </w:tabs>
                            <w:spacing w:after="60"/>
                            <w:rPr>
                              <w:rFonts w:cs="Arial"/>
                              <w:sz w:val="16"/>
                              <w:szCs w:val="16"/>
                            </w:rPr>
                          </w:pPr>
                          <w:r>
                            <w:rPr>
                              <w:sz w:val="16"/>
                            </w:rPr>
                            <w:t>www.sehnd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08E4" id="Textfeld 2" o:spid="_x0000_s1028" type="#_x0000_t202" style="position:absolute;left:0;text-align:left;margin-left:78.35pt;margin-top:-1.3pt;width:108.7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" filled="f" stroked="f" strokeweight=".5pt">
              <v:textbox>
                <w:txbxContent>
                  <w:p w:rsidR="005D4A7D" w:rsidRDefault="005D4A7D" w:rsidP="002C16B6">
                    <w:pPr>
                      <w:tabs>
                        <w:tab w:val="left" w:pos="1560"/>
                        <w:tab w:val="left" w:pos="2410"/>
                        <w:tab w:val="left" w:pos="4962"/>
                        <w:tab w:val="left" w:pos="7230"/>
                        <w:tab w:val="left" w:pos="7513"/>
                        <w:tab w:val="left" w:pos="8647"/>
                        <w:tab w:val="left" w:pos="8931"/>
                      </w:tabs>
                      <w:spacing w:after="60"/>
                      <w:rPr>
                        <w:sz w:val="16"/>
                      </w:rPr>
                    </w:pPr>
                  </w:p>
                  <w:p w:rsidR="005D4A7D" w:rsidRDefault="005D4A7D" w:rsidP="002C16B6">
                    <w:pPr>
                      <w:tabs>
                        <w:tab w:val="left" w:pos="1134"/>
                        <w:tab w:val="left" w:pos="4962"/>
                        <w:tab w:val="left" w:pos="7230"/>
                        <w:tab w:val="left" w:pos="7513"/>
                        <w:tab w:val="left" w:pos="8647"/>
                        <w:tab w:val="left" w:pos="8931"/>
                      </w:tabs>
                      <w:spacing w:after="60"/>
                      <w:rPr>
                        <w:sz w:val="16"/>
                      </w:rPr>
                    </w:pPr>
                    <w:r>
                      <w:rPr>
                        <w:sz w:val="16"/>
                      </w:rPr>
                      <w:t>Allgemeine Sprechzeiten:</w:t>
                    </w:r>
                    <w:r>
                      <w:rPr>
                        <w:sz w:val="16"/>
                      </w:rPr>
                      <w:br/>
                      <w:t xml:space="preserve">Mo - Fr        </w:t>
                    </w:r>
                    <w:r>
                      <w:rPr>
                        <w:sz w:val="16"/>
                      </w:rPr>
                      <w:tab/>
                      <w:t>9-12 Uhr</w:t>
                    </w:r>
                    <w:r>
                      <w:rPr>
                        <w:sz w:val="16"/>
                      </w:rPr>
                      <w:br/>
                      <w:t xml:space="preserve">zusätzlich </w:t>
                    </w:r>
                    <w:proofErr w:type="gramStart"/>
                    <w:r>
                      <w:rPr>
                        <w:sz w:val="16"/>
                      </w:rPr>
                      <w:t>Do  15</w:t>
                    </w:r>
                    <w:proofErr w:type="gramEnd"/>
                    <w:r>
                      <w:rPr>
                        <w:sz w:val="16"/>
                      </w:rPr>
                      <w:t>-18 Uhr</w:t>
                    </w:r>
                  </w:p>
                  <w:p w:rsidR="005D4A7D" w:rsidRPr="00DD4C45" w:rsidRDefault="005D4A7D" w:rsidP="002C16B6">
                    <w:pPr>
                      <w:tabs>
                        <w:tab w:val="left" w:pos="1134"/>
                        <w:tab w:val="left" w:pos="4962"/>
                        <w:tab w:val="left" w:pos="7230"/>
                        <w:tab w:val="left" w:pos="7513"/>
                        <w:tab w:val="left" w:pos="8647"/>
                        <w:tab w:val="left" w:pos="8931"/>
                      </w:tabs>
                      <w:spacing w:after="60"/>
                      <w:rPr>
                        <w:rFonts w:cs="Arial"/>
                        <w:sz w:val="16"/>
                        <w:szCs w:val="16"/>
                      </w:rPr>
                    </w:pPr>
                    <w:r>
                      <w:rPr>
                        <w:sz w:val="16"/>
                      </w:rPr>
                      <w:t>www.sehnde.de</w:t>
                    </w:r>
                  </w:p>
                </w:txbxContent>
              </v:textbox>
            </v:shape>
          </w:pict>
        </mc:Fallback>
      </mc:AlternateContent>
    </w:r>
    <w:r w:rsidRPr="00B43B22">
      <w:rPr>
        <w:noProof/>
      </w:rPr>
      <mc:AlternateContent>
        <mc:Choice Requires="wps">
          <w:drawing>
            <wp:anchor distT="0" distB="0" distL="114300" distR="114300" simplePos="0" relativeHeight="251679744" behindDoc="0" locked="0" layoutInCell="1" allowOverlap="1" wp14:anchorId="2D87A7DE" wp14:editId="483FBAF4">
              <wp:simplePos x="0" y="0"/>
              <wp:positionH relativeFrom="column">
                <wp:posOffset>2351405</wp:posOffset>
              </wp:positionH>
              <wp:positionV relativeFrom="paragraph">
                <wp:posOffset>-16510</wp:posOffset>
              </wp:positionV>
              <wp:extent cx="3952875" cy="719455"/>
              <wp:effectExtent l="0" t="0" r="0" b="4445"/>
              <wp:wrapNone/>
              <wp:docPr id="3" name="Textfeld 3"/>
              <wp:cNvGraphicFramePr/>
              <a:graphic xmlns:a="http://schemas.openxmlformats.org/drawingml/2006/main">
                <a:graphicData uri="http://schemas.microsoft.com/office/word/2010/wordprocessingShape">
                  <wps:wsp>
                    <wps:cNvSpPr txBox="1"/>
                    <wps:spPr>
                      <a:xfrm>
                        <a:off x="0" y="0"/>
                        <a:ext cx="39528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A7D" w:rsidRPr="00B43B22" w:rsidRDefault="005D4A7D" w:rsidP="00AF64E8">
                          <w:pPr>
                            <w:tabs>
                              <w:tab w:val="left" w:pos="1560"/>
                              <w:tab w:val="left" w:pos="2410"/>
                              <w:tab w:val="left" w:pos="4962"/>
                              <w:tab w:val="left" w:pos="7230"/>
                              <w:tab w:val="left" w:pos="7513"/>
                              <w:tab w:val="left" w:pos="8647"/>
                              <w:tab w:val="left" w:pos="8931"/>
                            </w:tabs>
                            <w:spacing w:after="60"/>
                            <w:rPr>
                              <w:rFonts w:cs="Arial"/>
                              <w:sz w:val="16"/>
                              <w:szCs w:val="16"/>
                            </w:rPr>
                          </w:pPr>
                          <w:r w:rsidRPr="00B43B22">
                            <w:rPr>
                              <w:rFonts w:cs="Arial"/>
                              <w:sz w:val="16"/>
                              <w:szCs w:val="16"/>
                            </w:rPr>
                            <w:t>Bankverbindung</w:t>
                          </w:r>
                        </w:p>
                        <w:p w:rsidR="005D4A7D" w:rsidRPr="00B43B22" w:rsidRDefault="0028701F" w:rsidP="0028701F">
                          <w:pPr>
                            <w:tabs>
                              <w:tab w:val="left" w:pos="1843"/>
                              <w:tab w:val="right" w:pos="5755"/>
                            </w:tabs>
                            <w:spacing w:after="60"/>
                            <w:rPr>
                              <w:rFonts w:cs="Arial"/>
                              <w:sz w:val="16"/>
                              <w:szCs w:val="16"/>
                            </w:rPr>
                          </w:pPr>
                          <w:r>
                            <w:rPr>
                              <w:rFonts w:cs="Arial"/>
                              <w:sz w:val="16"/>
                              <w:szCs w:val="16"/>
                            </w:rPr>
                            <w:t>Sparkasse Hannover</w:t>
                          </w:r>
                          <w:r>
                            <w:rPr>
                              <w:rFonts w:cs="Arial"/>
                              <w:sz w:val="16"/>
                              <w:szCs w:val="16"/>
                            </w:rPr>
                            <w:tab/>
                            <w:t>DE</w:t>
                          </w:r>
                          <w:r w:rsidRPr="00B43B22">
                            <w:rPr>
                              <w:rFonts w:cs="Arial"/>
                              <w:sz w:val="16"/>
                              <w:szCs w:val="16"/>
                            </w:rPr>
                            <w:t>21</w:t>
                          </w:r>
                          <w:r>
                            <w:rPr>
                              <w:rFonts w:cs="Arial"/>
                              <w:sz w:val="16"/>
                              <w:szCs w:val="16"/>
                            </w:rPr>
                            <w:t xml:space="preserve"> </w:t>
                          </w:r>
                          <w:r w:rsidRPr="00B43B22">
                            <w:rPr>
                              <w:rFonts w:cs="Arial"/>
                              <w:sz w:val="16"/>
                              <w:szCs w:val="16"/>
                            </w:rPr>
                            <w:t>2505</w:t>
                          </w:r>
                          <w:r>
                            <w:rPr>
                              <w:rFonts w:cs="Arial"/>
                              <w:sz w:val="16"/>
                              <w:szCs w:val="16"/>
                            </w:rPr>
                            <w:t xml:space="preserve"> </w:t>
                          </w:r>
                          <w:r w:rsidRPr="00B43B22">
                            <w:rPr>
                              <w:rFonts w:cs="Arial"/>
                              <w:sz w:val="16"/>
                              <w:szCs w:val="16"/>
                            </w:rPr>
                            <w:t>0180</w:t>
                          </w:r>
                          <w:r>
                            <w:rPr>
                              <w:rFonts w:cs="Arial"/>
                              <w:sz w:val="16"/>
                              <w:szCs w:val="16"/>
                            </w:rPr>
                            <w:t xml:space="preserve"> </w:t>
                          </w:r>
                          <w:r w:rsidRPr="00B43B22">
                            <w:rPr>
                              <w:rFonts w:cs="Arial"/>
                              <w:sz w:val="16"/>
                              <w:szCs w:val="16"/>
                            </w:rPr>
                            <w:t>1080</w:t>
                          </w:r>
                          <w:r>
                            <w:rPr>
                              <w:rFonts w:cs="Arial"/>
                              <w:sz w:val="16"/>
                              <w:szCs w:val="16"/>
                            </w:rPr>
                            <w:t xml:space="preserve"> </w:t>
                          </w:r>
                          <w:r w:rsidRPr="00B43B22">
                            <w:rPr>
                              <w:rFonts w:cs="Arial"/>
                              <w:sz w:val="16"/>
                              <w:szCs w:val="16"/>
                            </w:rPr>
                            <w:t>1000</w:t>
                          </w:r>
                          <w:r>
                            <w:rPr>
                              <w:rFonts w:cs="Arial"/>
                              <w:sz w:val="16"/>
                              <w:szCs w:val="16"/>
                            </w:rPr>
                            <w:t xml:space="preserve"> </w:t>
                          </w:r>
                          <w:r w:rsidRPr="00B43B22">
                            <w:rPr>
                              <w:rFonts w:cs="Arial"/>
                              <w:sz w:val="16"/>
                              <w:szCs w:val="16"/>
                            </w:rPr>
                            <w:t>58   BIC: SPKHDE2HXXX</w:t>
                          </w:r>
                          <w:r>
                            <w:rPr>
                              <w:rFonts w:cs="Arial"/>
                              <w:sz w:val="16"/>
                              <w:szCs w:val="16"/>
                            </w:rPr>
                            <w:br/>
                          </w:r>
                          <w:r w:rsidRPr="00B43B22">
                            <w:rPr>
                              <w:rFonts w:cs="Arial"/>
                              <w:sz w:val="16"/>
                              <w:szCs w:val="16"/>
                            </w:rPr>
                            <w:t xml:space="preserve">Volksbank eG </w:t>
                          </w:r>
                          <w:r>
                            <w:rPr>
                              <w:rFonts w:cs="Arial"/>
                              <w:sz w:val="16"/>
                              <w:szCs w:val="16"/>
                            </w:rPr>
                            <w:tab/>
                          </w:r>
                          <w:r w:rsidRPr="00B43B22">
                            <w:rPr>
                              <w:rFonts w:cs="Arial"/>
                              <w:sz w:val="16"/>
                              <w:szCs w:val="16"/>
                            </w:rPr>
                            <w:t>DE3</w:t>
                          </w:r>
                          <w:r>
                            <w:rPr>
                              <w:rFonts w:cs="Arial"/>
                              <w:sz w:val="16"/>
                              <w:szCs w:val="16"/>
                            </w:rPr>
                            <w:t>2 2519 3331 7201 001</w:t>
                          </w:r>
                          <w:r w:rsidRPr="00B43B22">
                            <w:rPr>
                              <w:rFonts w:cs="Arial"/>
                              <w:sz w:val="16"/>
                              <w:szCs w:val="16"/>
                            </w:rPr>
                            <w:t>0</w:t>
                          </w:r>
                          <w:r>
                            <w:rPr>
                              <w:rFonts w:cs="Arial"/>
                              <w:sz w:val="16"/>
                              <w:szCs w:val="16"/>
                            </w:rPr>
                            <w:t xml:space="preserve"> </w:t>
                          </w:r>
                          <w:r w:rsidRPr="00B43B22">
                            <w:rPr>
                              <w:rFonts w:cs="Arial"/>
                              <w:sz w:val="16"/>
                              <w:szCs w:val="16"/>
                            </w:rPr>
                            <w:t xml:space="preserve">00   BIC: </w:t>
                          </w:r>
                          <w:r w:rsidRPr="00347EB8">
                            <w:rPr>
                              <w:rFonts w:cs="Arial"/>
                              <w:spacing w:val="-3"/>
                              <w:sz w:val="16"/>
                              <w:szCs w:val="16"/>
                            </w:rPr>
                            <w:t>GENODEF1PAT</w:t>
                          </w:r>
                          <w:r w:rsidR="005D4A7D">
                            <w:rPr>
                              <w:rFonts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A7DE" id="Textfeld 3" o:spid="_x0000_s1029" type="#_x0000_t202" style="position:absolute;left:0;text-align:left;margin-left:185.15pt;margin-top:-1.3pt;width:311.2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" filled="f" stroked="f" strokeweight=".5pt">
              <v:textbox>
                <w:txbxContent>
                  <w:p w:rsidR="005D4A7D" w:rsidRPr="00B43B22" w:rsidRDefault="005D4A7D" w:rsidP="00AF64E8">
                    <w:pPr>
                      <w:tabs>
                        <w:tab w:val="left" w:pos="1560"/>
                        <w:tab w:val="left" w:pos="2410"/>
                        <w:tab w:val="left" w:pos="4962"/>
                        <w:tab w:val="left" w:pos="7230"/>
                        <w:tab w:val="left" w:pos="7513"/>
                        <w:tab w:val="left" w:pos="8647"/>
                        <w:tab w:val="left" w:pos="8931"/>
                      </w:tabs>
                      <w:spacing w:after="60"/>
                      <w:rPr>
                        <w:rFonts w:cs="Arial"/>
                        <w:sz w:val="16"/>
                        <w:szCs w:val="16"/>
                      </w:rPr>
                    </w:pPr>
                    <w:r w:rsidRPr="00B43B22">
                      <w:rPr>
                        <w:rFonts w:cs="Arial"/>
                        <w:sz w:val="16"/>
                        <w:szCs w:val="16"/>
                      </w:rPr>
                      <w:t>Bankverbindung</w:t>
                    </w:r>
                  </w:p>
                  <w:p w:rsidR="005D4A7D" w:rsidRPr="00B43B22" w:rsidRDefault="0028701F" w:rsidP="0028701F">
                    <w:pPr>
                      <w:tabs>
                        <w:tab w:val="left" w:pos="1843"/>
                        <w:tab w:val="right" w:pos="5755"/>
                      </w:tabs>
                      <w:spacing w:after="60"/>
                      <w:rPr>
                        <w:rFonts w:cs="Arial"/>
                        <w:sz w:val="16"/>
                        <w:szCs w:val="16"/>
                      </w:rPr>
                    </w:pPr>
                    <w:r>
                      <w:rPr>
                        <w:rFonts w:cs="Arial"/>
                        <w:sz w:val="16"/>
                        <w:szCs w:val="16"/>
                      </w:rPr>
                      <w:t>Sparkasse Hannover</w:t>
                    </w:r>
                    <w:r>
                      <w:rPr>
                        <w:rFonts w:cs="Arial"/>
                        <w:sz w:val="16"/>
                        <w:szCs w:val="16"/>
                      </w:rPr>
                      <w:tab/>
                      <w:t>DE</w:t>
                    </w:r>
                    <w:r w:rsidRPr="00B43B22">
                      <w:rPr>
                        <w:rFonts w:cs="Arial"/>
                        <w:sz w:val="16"/>
                        <w:szCs w:val="16"/>
                      </w:rPr>
                      <w:t>21</w:t>
                    </w:r>
                    <w:r>
                      <w:rPr>
                        <w:rFonts w:cs="Arial"/>
                        <w:sz w:val="16"/>
                        <w:szCs w:val="16"/>
                      </w:rPr>
                      <w:t xml:space="preserve"> </w:t>
                    </w:r>
                    <w:r w:rsidRPr="00B43B22">
                      <w:rPr>
                        <w:rFonts w:cs="Arial"/>
                        <w:sz w:val="16"/>
                        <w:szCs w:val="16"/>
                      </w:rPr>
                      <w:t>2505</w:t>
                    </w:r>
                    <w:r>
                      <w:rPr>
                        <w:rFonts w:cs="Arial"/>
                        <w:sz w:val="16"/>
                        <w:szCs w:val="16"/>
                      </w:rPr>
                      <w:t xml:space="preserve"> </w:t>
                    </w:r>
                    <w:r w:rsidRPr="00B43B22">
                      <w:rPr>
                        <w:rFonts w:cs="Arial"/>
                        <w:sz w:val="16"/>
                        <w:szCs w:val="16"/>
                      </w:rPr>
                      <w:t>0180</w:t>
                    </w:r>
                    <w:r>
                      <w:rPr>
                        <w:rFonts w:cs="Arial"/>
                        <w:sz w:val="16"/>
                        <w:szCs w:val="16"/>
                      </w:rPr>
                      <w:t xml:space="preserve"> </w:t>
                    </w:r>
                    <w:r w:rsidRPr="00B43B22">
                      <w:rPr>
                        <w:rFonts w:cs="Arial"/>
                        <w:sz w:val="16"/>
                        <w:szCs w:val="16"/>
                      </w:rPr>
                      <w:t>1080</w:t>
                    </w:r>
                    <w:r>
                      <w:rPr>
                        <w:rFonts w:cs="Arial"/>
                        <w:sz w:val="16"/>
                        <w:szCs w:val="16"/>
                      </w:rPr>
                      <w:t xml:space="preserve"> </w:t>
                    </w:r>
                    <w:r w:rsidRPr="00B43B22">
                      <w:rPr>
                        <w:rFonts w:cs="Arial"/>
                        <w:sz w:val="16"/>
                        <w:szCs w:val="16"/>
                      </w:rPr>
                      <w:t>1000</w:t>
                    </w:r>
                    <w:r>
                      <w:rPr>
                        <w:rFonts w:cs="Arial"/>
                        <w:sz w:val="16"/>
                        <w:szCs w:val="16"/>
                      </w:rPr>
                      <w:t xml:space="preserve"> </w:t>
                    </w:r>
                    <w:r w:rsidRPr="00B43B22">
                      <w:rPr>
                        <w:rFonts w:cs="Arial"/>
                        <w:sz w:val="16"/>
                        <w:szCs w:val="16"/>
                      </w:rPr>
                      <w:t>58   BIC: SPKHDE2HXXX</w:t>
                    </w:r>
                    <w:r>
                      <w:rPr>
                        <w:rFonts w:cs="Arial"/>
                        <w:sz w:val="16"/>
                        <w:szCs w:val="16"/>
                      </w:rPr>
                      <w:br/>
                    </w:r>
                    <w:r w:rsidRPr="00B43B22">
                      <w:rPr>
                        <w:rFonts w:cs="Arial"/>
                        <w:sz w:val="16"/>
                        <w:szCs w:val="16"/>
                      </w:rPr>
                      <w:t xml:space="preserve">Volksbank eG </w:t>
                    </w:r>
                    <w:r>
                      <w:rPr>
                        <w:rFonts w:cs="Arial"/>
                        <w:sz w:val="16"/>
                        <w:szCs w:val="16"/>
                      </w:rPr>
                      <w:tab/>
                    </w:r>
                    <w:r w:rsidRPr="00B43B22">
                      <w:rPr>
                        <w:rFonts w:cs="Arial"/>
                        <w:sz w:val="16"/>
                        <w:szCs w:val="16"/>
                      </w:rPr>
                      <w:t>DE3</w:t>
                    </w:r>
                    <w:r>
                      <w:rPr>
                        <w:rFonts w:cs="Arial"/>
                        <w:sz w:val="16"/>
                        <w:szCs w:val="16"/>
                      </w:rPr>
                      <w:t>2 2519 3331 7201 001</w:t>
                    </w:r>
                    <w:r w:rsidRPr="00B43B22">
                      <w:rPr>
                        <w:rFonts w:cs="Arial"/>
                        <w:sz w:val="16"/>
                        <w:szCs w:val="16"/>
                      </w:rPr>
                      <w:t>0</w:t>
                    </w:r>
                    <w:r>
                      <w:rPr>
                        <w:rFonts w:cs="Arial"/>
                        <w:sz w:val="16"/>
                        <w:szCs w:val="16"/>
                      </w:rPr>
                      <w:t xml:space="preserve"> </w:t>
                    </w:r>
                    <w:r w:rsidRPr="00B43B22">
                      <w:rPr>
                        <w:rFonts w:cs="Arial"/>
                        <w:sz w:val="16"/>
                        <w:szCs w:val="16"/>
                      </w:rPr>
                      <w:t xml:space="preserve">00   BIC: </w:t>
                    </w:r>
                    <w:r w:rsidRPr="00347EB8">
                      <w:rPr>
                        <w:rFonts w:cs="Arial"/>
                        <w:spacing w:val="-3"/>
                        <w:sz w:val="16"/>
                        <w:szCs w:val="16"/>
                      </w:rPr>
                      <w:t>GENODEF1PAT</w:t>
                    </w:r>
                    <w:r w:rsidR="005D4A7D">
                      <w:rPr>
                        <w:rFonts w:cs="Arial"/>
                        <w:sz w:val="16"/>
                        <w:szCs w:val="16"/>
                      </w:rPr>
                      <w:br/>
                    </w:r>
                  </w:p>
                </w:txbxContent>
              </v:textbox>
            </v:shape>
          </w:pict>
        </mc:Fallback>
      </mc:AlternateContent>
    </w:r>
    <w:r w:rsidRPr="00971662">
      <w:rPr>
        <w:rFonts w:cs="Arial"/>
        <w:noProof/>
      </w:rPr>
      <mc:AlternateContent>
        <mc:Choice Requires="wps">
          <w:drawing>
            <wp:anchor distT="0" distB="0" distL="114300" distR="114300" simplePos="0" relativeHeight="251682816" behindDoc="0" locked="0" layoutInCell="1" allowOverlap="1" wp14:anchorId="13120979" wp14:editId="36021989">
              <wp:simplePos x="0" y="0"/>
              <wp:positionH relativeFrom="column">
                <wp:posOffset>-24765</wp:posOffset>
              </wp:positionH>
              <wp:positionV relativeFrom="paragraph">
                <wp:posOffset>143510</wp:posOffset>
              </wp:positionV>
              <wp:extent cx="6119495" cy="0"/>
              <wp:effectExtent l="0" t="0" r="14605" b="19050"/>
              <wp:wrapTopAndBottom/>
              <wp:docPr id="7" name="Line 4"/>
              <wp:cNvGraphicFramePr/>
              <a:graphic xmlns:a="http://schemas.openxmlformats.org/drawingml/2006/main">
                <a:graphicData uri="http://schemas.microsoft.com/office/word/2010/wordprocessingShape">
                  <wps:wsp>
                    <wps:cNvCnPr/>
                    <wps:spPr bwMode="auto">
                      <a:xfrm flipV="1">
                        <a:off x="0" y="0"/>
                        <a:ext cx="6119495" cy="0"/>
                      </a:xfrm>
                      <a:prstGeom prst="line">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2F26041" id="Line 4"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1.3pt" to="47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" strokecolor="#e2001a" strokeweight="1pt">
              <w10:wrap type="topAndBotto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37A" w:rsidRDefault="003C137A" w:rsidP="004F54E4">
      <w:r>
        <w:separator/>
      </w:r>
    </w:p>
  </w:footnote>
  <w:footnote w:type="continuationSeparator" w:id="0">
    <w:p w:rsidR="003C137A" w:rsidRDefault="003C137A" w:rsidP="004F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7D" w:rsidRPr="0028018D" w:rsidRDefault="005D4A7D" w:rsidP="00D3104D">
    <w:pPr>
      <w:pStyle w:val="Kopfzeile"/>
      <w:spacing w:after="0" w:line="240" w:lineRule="auto"/>
    </w:pPr>
    <w:r>
      <w:t>Stadt Seh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B6" w:rsidRPr="003C50B6" w:rsidRDefault="003C50B6" w:rsidP="003C50B6">
    <w:pPr>
      <w:tabs>
        <w:tab w:val="center" w:pos="4536"/>
        <w:tab w:val="right" w:pos="9072"/>
      </w:tabs>
      <w:spacing w:before="360"/>
      <w:rPr>
        <w:rFonts w:cs="Arial"/>
        <w:spacing w:val="60"/>
        <w:sz w:val="32"/>
        <w:szCs w:val="32"/>
      </w:rPr>
    </w:pPr>
    <w:r w:rsidRPr="003C50B6">
      <w:rPr>
        <w:rFonts w:cs="Arial"/>
        <w:noProof/>
        <w:sz w:val="32"/>
        <w:szCs w:val="32"/>
      </w:rPr>
      <w:drawing>
        <wp:anchor distT="0" distB="0" distL="114300" distR="114300" simplePos="0" relativeHeight="251685888" behindDoc="0" locked="0" layoutInCell="1" allowOverlap="1" wp14:anchorId="046007A6" wp14:editId="73122B71">
          <wp:simplePos x="0" y="0"/>
          <wp:positionH relativeFrom="column">
            <wp:posOffset>4133215</wp:posOffset>
          </wp:positionH>
          <wp:positionV relativeFrom="paragraph">
            <wp:posOffset>-61595</wp:posOffset>
          </wp:positionV>
          <wp:extent cx="1804670" cy="57213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670" cy="572135"/>
                  </a:xfrm>
                  <a:prstGeom prst="rect">
                    <a:avLst/>
                  </a:prstGeom>
                </pic:spPr>
              </pic:pic>
            </a:graphicData>
          </a:graphic>
          <wp14:sizeRelH relativeFrom="page">
            <wp14:pctWidth>0</wp14:pctWidth>
          </wp14:sizeRelH>
          <wp14:sizeRelV relativeFrom="page">
            <wp14:pctHeight>0</wp14:pctHeight>
          </wp14:sizeRelV>
        </wp:anchor>
      </w:drawing>
    </w:r>
    <w:r w:rsidRPr="003C50B6">
      <w:rPr>
        <w:rFonts w:cs="Arial"/>
        <w:noProof/>
        <w:sz w:val="32"/>
        <w:szCs w:val="32"/>
      </w:rPr>
      <w:t>Der Bürgermeister</w:t>
    </w:r>
  </w:p>
  <w:p w:rsidR="005D4A7D" w:rsidRPr="003C50B6" w:rsidRDefault="003C50B6" w:rsidP="003C50B6">
    <w:pPr>
      <w:tabs>
        <w:tab w:val="center" w:pos="4536"/>
        <w:tab w:val="right" w:pos="9072"/>
      </w:tabs>
      <w:spacing w:before="120"/>
      <w:rPr>
        <w:rFonts w:cs="Arial"/>
        <w:noProof/>
        <w:sz w:val="20"/>
      </w:rPr>
    </w:pPr>
    <w:r w:rsidRPr="003C50B6">
      <w:rPr>
        <w:rFonts w:cs="Arial"/>
        <w:noProof/>
        <w:sz w:val="20"/>
      </w:rPr>
      <mc:AlternateContent>
        <mc:Choice Requires="wps">
          <w:drawing>
            <wp:anchor distT="0" distB="0" distL="114300" distR="114300" simplePos="0" relativeHeight="251684864" behindDoc="0" locked="0" layoutInCell="1" allowOverlap="1" wp14:anchorId="12595432" wp14:editId="07FFC59A">
              <wp:simplePos x="0" y="0"/>
              <wp:positionH relativeFrom="column">
                <wp:posOffset>-5715</wp:posOffset>
              </wp:positionH>
              <wp:positionV relativeFrom="paragraph">
                <wp:posOffset>20955</wp:posOffset>
              </wp:positionV>
              <wp:extent cx="3960000" cy="0"/>
              <wp:effectExtent l="0" t="0" r="21590" b="19050"/>
              <wp:wrapTopAndBottom/>
              <wp:docPr id="13" name="Line 4"/>
              <wp:cNvGraphicFramePr/>
              <a:graphic xmlns:a="http://schemas.openxmlformats.org/drawingml/2006/main">
                <a:graphicData uri="http://schemas.microsoft.com/office/word/2010/wordprocessingShape">
                  <wps:wsp>
                    <wps:cNvCnPr/>
                    <wps:spPr bwMode="auto">
                      <a:xfrm flipV="1">
                        <a:off x="0" y="0"/>
                        <a:ext cx="3960000" cy="0"/>
                      </a:xfrm>
                      <a:prstGeom prst="line">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C07AC1B" id="Line 4"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65pt" to="31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" strokecolor="#e2001a" strokeweight="1pt">
              <w10:wrap type="topAndBottom"/>
            </v:line>
          </w:pict>
        </mc:Fallback>
      </mc:AlternateContent>
    </w:r>
    <w:r w:rsidRPr="003C50B6">
      <w:rPr>
        <w:spacing w:val="-5"/>
        <w:sz w:val="20"/>
      </w:rPr>
      <w:t xml:space="preserve">Stadt </w:t>
    </w:r>
    <w:proofErr w:type="gramStart"/>
    <w:r w:rsidRPr="003C50B6">
      <w:rPr>
        <w:spacing w:val="-5"/>
        <w:sz w:val="20"/>
      </w:rPr>
      <w:t>Sehnde  ·</w:t>
    </w:r>
    <w:proofErr w:type="gramEnd"/>
    <w:r w:rsidRPr="003C50B6">
      <w:rPr>
        <w:spacing w:val="-5"/>
        <w:sz w:val="20"/>
      </w:rPr>
      <w:t xml:space="preserve">  Postfach 100 161  ·  31312 Sehnde</w:t>
    </w:r>
    <w:r w:rsidRPr="003C50B6">
      <w:rPr>
        <w:rFonts w:cs="Arial"/>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2FF"/>
    <w:multiLevelType w:val="hybridMultilevel"/>
    <w:tmpl w:val="68A62AD8"/>
    <w:lvl w:ilvl="0" w:tplc="BD32CF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170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42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3D07FF"/>
    <w:multiLevelType w:val="hybridMultilevel"/>
    <w:tmpl w:val="D820C6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57"/>
    <w:rsid w:val="00011A5E"/>
    <w:rsid w:val="0003155F"/>
    <w:rsid w:val="000365FE"/>
    <w:rsid w:val="00076BC2"/>
    <w:rsid w:val="00081BDA"/>
    <w:rsid w:val="00081DE6"/>
    <w:rsid w:val="0008773F"/>
    <w:rsid w:val="0009188B"/>
    <w:rsid w:val="000A0F2C"/>
    <w:rsid w:val="000A5988"/>
    <w:rsid w:val="000C7087"/>
    <w:rsid w:val="000F303C"/>
    <w:rsid w:val="001011F0"/>
    <w:rsid w:val="00116CF1"/>
    <w:rsid w:val="00132CFB"/>
    <w:rsid w:val="00147985"/>
    <w:rsid w:val="00164007"/>
    <w:rsid w:val="001772CC"/>
    <w:rsid w:val="00181ACC"/>
    <w:rsid w:val="001960F4"/>
    <w:rsid w:val="001C23C1"/>
    <w:rsid w:val="001D1509"/>
    <w:rsid w:val="001D3992"/>
    <w:rsid w:val="001E1AEE"/>
    <w:rsid w:val="0020327B"/>
    <w:rsid w:val="00227E4A"/>
    <w:rsid w:val="0024389B"/>
    <w:rsid w:val="00247AB8"/>
    <w:rsid w:val="002526AB"/>
    <w:rsid w:val="00263E20"/>
    <w:rsid w:val="0027423A"/>
    <w:rsid w:val="0028018D"/>
    <w:rsid w:val="0028701F"/>
    <w:rsid w:val="002C16B6"/>
    <w:rsid w:val="002D552B"/>
    <w:rsid w:val="002F4B10"/>
    <w:rsid w:val="00323FCC"/>
    <w:rsid w:val="00391B36"/>
    <w:rsid w:val="003923BE"/>
    <w:rsid w:val="003B3A60"/>
    <w:rsid w:val="003C137A"/>
    <w:rsid w:val="003C50B6"/>
    <w:rsid w:val="003F3C88"/>
    <w:rsid w:val="003F4C95"/>
    <w:rsid w:val="004415AA"/>
    <w:rsid w:val="0046135B"/>
    <w:rsid w:val="004655ED"/>
    <w:rsid w:val="004B0A67"/>
    <w:rsid w:val="004F54E4"/>
    <w:rsid w:val="00554FCF"/>
    <w:rsid w:val="0055672C"/>
    <w:rsid w:val="00561D58"/>
    <w:rsid w:val="0056634C"/>
    <w:rsid w:val="005B13F2"/>
    <w:rsid w:val="005D4A7D"/>
    <w:rsid w:val="005E4E4F"/>
    <w:rsid w:val="006036B1"/>
    <w:rsid w:val="00630956"/>
    <w:rsid w:val="00643E4B"/>
    <w:rsid w:val="006908CE"/>
    <w:rsid w:val="00693345"/>
    <w:rsid w:val="00695134"/>
    <w:rsid w:val="0069593B"/>
    <w:rsid w:val="006B0AF5"/>
    <w:rsid w:val="006C5CB4"/>
    <w:rsid w:val="006D394A"/>
    <w:rsid w:val="00747090"/>
    <w:rsid w:val="007654EC"/>
    <w:rsid w:val="00781692"/>
    <w:rsid w:val="007D0D3C"/>
    <w:rsid w:val="00824A84"/>
    <w:rsid w:val="00832E88"/>
    <w:rsid w:val="008420DC"/>
    <w:rsid w:val="008437DA"/>
    <w:rsid w:val="0084757E"/>
    <w:rsid w:val="00857A7A"/>
    <w:rsid w:val="008733BF"/>
    <w:rsid w:val="00873497"/>
    <w:rsid w:val="0087394A"/>
    <w:rsid w:val="008A4A57"/>
    <w:rsid w:val="008B07CF"/>
    <w:rsid w:val="008D6DA4"/>
    <w:rsid w:val="008F248C"/>
    <w:rsid w:val="008F6E4D"/>
    <w:rsid w:val="00902F22"/>
    <w:rsid w:val="00916982"/>
    <w:rsid w:val="009173D7"/>
    <w:rsid w:val="0094498F"/>
    <w:rsid w:val="00962F30"/>
    <w:rsid w:val="00971662"/>
    <w:rsid w:val="0097283E"/>
    <w:rsid w:val="009A4FE4"/>
    <w:rsid w:val="009A5BC9"/>
    <w:rsid w:val="009B1AC3"/>
    <w:rsid w:val="009C765F"/>
    <w:rsid w:val="009E4101"/>
    <w:rsid w:val="009F4ACF"/>
    <w:rsid w:val="00A36A97"/>
    <w:rsid w:val="00A835E9"/>
    <w:rsid w:val="00AA63FF"/>
    <w:rsid w:val="00AB6F2D"/>
    <w:rsid w:val="00AD2DAA"/>
    <w:rsid w:val="00AE1BB4"/>
    <w:rsid w:val="00AF64E8"/>
    <w:rsid w:val="00B332A0"/>
    <w:rsid w:val="00B433C0"/>
    <w:rsid w:val="00B43B22"/>
    <w:rsid w:val="00B5242A"/>
    <w:rsid w:val="00B8122F"/>
    <w:rsid w:val="00BC6606"/>
    <w:rsid w:val="00BE1D28"/>
    <w:rsid w:val="00BF0F4C"/>
    <w:rsid w:val="00C46CA6"/>
    <w:rsid w:val="00C540F1"/>
    <w:rsid w:val="00C54689"/>
    <w:rsid w:val="00C56D18"/>
    <w:rsid w:val="00C80DC5"/>
    <w:rsid w:val="00CC1A64"/>
    <w:rsid w:val="00CE6C62"/>
    <w:rsid w:val="00D27946"/>
    <w:rsid w:val="00D27F25"/>
    <w:rsid w:val="00D30089"/>
    <w:rsid w:val="00D3104D"/>
    <w:rsid w:val="00D3108B"/>
    <w:rsid w:val="00D34245"/>
    <w:rsid w:val="00D6020A"/>
    <w:rsid w:val="00D901DE"/>
    <w:rsid w:val="00DA1E92"/>
    <w:rsid w:val="00DD4C45"/>
    <w:rsid w:val="00DE6919"/>
    <w:rsid w:val="00E05539"/>
    <w:rsid w:val="00E4229A"/>
    <w:rsid w:val="00E45D3D"/>
    <w:rsid w:val="00E60B3E"/>
    <w:rsid w:val="00E86DF0"/>
    <w:rsid w:val="00EA4620"/>
    <w:rsid w:val="00EE09A3"/>
    <w:rsid w:val="00EF1AAE"/>
    <w:rsid w:val="00EF45AF"/>
    <w:rsid w:val="00F14CEA"/>
    <w:rsid w:val="00F3129A"/>
    <w:rsid w:val="00F50ED6"/>
    <w:rsid w:val="00F57B57"/>
    <w:rsid w:val="00F83C6C"/>
    <w:rsid w:val="00FD0A8D"/>
    <w:rsid w:val="00FD2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4D49C"/>
  <w15:docId w15:val="{26F477C6-D1A5-40A3-8432-F26DA5EC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104D"/>
    <w:rPr>
      <w:rFonts w:ascii="Arial" w:hAnsi="Arial"/>
      <w:sz w:val="22"/>
    </w:rPr>
  </w:style>
  <w:style w:type="paragraph" w:styleId="berschrift1">
    <w:name w:val="heading 1"/>
    <w:basedOn w:val="Standard"/>
    <w:next w:val="Standard"/>
    <w:qFormat/>
    <w:pPr>
      <w:keepNext/>
      <w:outlineLvl w:val="0"/>
    </w:pPr>
    <w:rPr>
      <w:rFonts w:ascii="Army" w:hAnsi="Army"/>
      <w:sz w:val="4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tabs>
        <w:tab w:val="left" w:pos="1701"/>
      </w:tabs>
      <w:outlineLvl w:val="2"/>
    </w:pPr>
    <w:rPr>
      <w:rFonts w:ascii="Courier New" w:hAnsi="Courier New"/>
      <w:b/>
      <w:sz w:val="18"/>
    </w:rPr>
  </w:style>
  <w:style w:type="paragraph" w:styleId="berschrift4">
    <w:name w:val="heading 4"/>
    <w:basedOn w:val="Standard"/>
    <w:next w:val="Standard"/>
    <w:qFormat/>
    <w:pPr>
      <w:keepNext/>
      <w:outlineLvl w:val="3"/>
    </w:pPr>
    <w:rPr>
      <w:spacing w:val="4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logan">
    <w:name w:val="Slogan"/>
    <w:rPr>
      <w:rFonts w:ascii="Impact" w:hAnsi="Impact"/>
      <w:caps/>
      <w:color w:val="FFFFFF"/>
      <w:spacing w:val="20"/>
      <w:sz w:val="48"/>
    </w:rPr>
  </w:style>
  <w:style w:type="character" w:customStyle="1" w:styleId="MessageHeaderLabel">
    <w:name w:val="Message Header Label"/>
    <w:rPr>
      <w:b/>
      <w:caps/>
      <w:sz w:val="20"/>
    </w:rPr>
  </w:style>
  <w:style w:type="character" w:customStyle="1" w:styleId="Superscript">
    <w:name w:val="Superscript"/>
    <w:rPr>
      <w:b/>
      <w:vertAlign w:val="superscript"/>
    </w:rPr>
  </w:style>
  <w:style w:type="character" w:customStyle="1" w:styleId="Checkbox">
    <w:name w:val="Checkbox"/>
    <w:rPr>
      <w:rFonts w:ascii="Wingdings" w:hAnsi="Wingdings"/>
      <w:spacing w:val="0"/>
      <w:sz w:val="22"/>
    </w:rPr>
  </w:style>
  <w:style w:type="paragraph" w:styleId="Textkrper">
    <w:name w:val="Body Text"/>
    <w:basedOn w:val="Standard"/>
    <w:link w:val="TextkrperZchn"/>
    <w:pPr>
      <w:spacing w:after="220" w:line="180" w:lineRule="atLeast"/>
      <w:jc w:val="both"/>
    </w:pPr>
    <w:rPr>
      <w:spacing w:val="-5"/>
    </w:rPr>
  </w:style>
  <w:style w:type="paragraph" w:customStyle="1" w:styleId="Firmenname">
    <w:name w:val="Firmenname"/>
    <w:basedOn w:val="Standar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kumentbeschriftung">
    <w:name w:val="Dokumentbeschriftung"/>
    <w:basedOn w:val="Standard"/>
    <w:pPr>
      <w:keepNext/>
      <w:keepLines/>
      <w:spacing w:before="400" w:after="120" w:line="240" w:lineRule="atLeast"/>
      <w:ind w:left="-840"/>
    </w:pPr>
    <w:rPr>
      <w:rFonts w:ascii="Arial Black" w:hAnsi="Arial Black"/>
      <w:spacing w:val="-100"/>
      <w:kern w:val="28"/>
      <w:sz w:val="108"/>
    </w:rPr>
  </w:style>
  <w:style w:type="character" w:styleId="Hervorhebung">
    <w:name w:val="Emphasis"/>
    <w:qFormat/>
    <w:rPr>
      <w:rFonts w:ascii="Arial Black" w:hAnsi="Arial Black"/>
      <w:sz w:val="18"/>
    </w:rPr>
  </w:style>
  <w:style w:type="paragraph" w:styleId="Fuzeile">
    <w:name w:val="footer"/>
    <w:basedOn w:val="Standard"/>
    <w:pPr>
      <w:keepLines/>
      <w:tabs>
        <w:tab w:val="right" w:pos="4320"/>
      </w:tabs>
      <w:spacing w:before="600" w:line="180" w:lineRule="atLeast"/>
      <w:jc w:val="both"/>
    </w:pPr>
    <w:rPr>
      <w:spacing w:val="-5"/>
      <w:sz w:val="18"/>
    </w:rPr>
  </w:style>
  <w:style w:type="paragraph" w:styleId="Kopfzeile">
    <w:name w:val="header"/>
    <w:basedOn w:val="Standard"/>
    <w:pPr>
      <w:keepLines/>
      <w:tabs>
        <w:tab w:val="center" w:pos="4320"/>
      </w:tabs>
      <w:spacing w:after="600" w:line="180" w:lineRule="atLeast"/>
      <w:jc w:val="both"/>
    </w:pPr>
    <w:rPr>
      <w:spacing w:val="-5"/>
    </w:rPr>
  </w:style>
  <w:style w:type="paragraph" w:styleId="Nachrichtenkopf">
    <w:name w:val="Message Header"/>
    <w:basedOn w:val="Textkrper"/>
    <w:pPr>
      <w:keepLines/>
      <w:tabs>
        <w:tab w:val="left" w:pos="864"/>
        <w:tab w:val="left" w:pos="4320"/>
        <w:tab w:val="left" w:pos="5040"/>
        <w:tab w:val="right" w:pos="8640"/>
      </w:tabs>
      <w:spacing w:after="40" w:line="440" w:lineRule="atLeast"/>
      <w:jc w:val="left"/>
    </w:pPr>
  </w:style>
  <w:style w:type="paragraph" w:customStyle="1" w:styleId="NachrichtenkopfAnfang">
    <w:name w:val="Nachrichtenkopf Anfang"/>
    <w:basedOn w:val="Nachrichtenkopf"/>
    <w:next w:val="Nachrichtenkopf"/>
  </w:style>
  <w:style w:type="character" w:customStyle="1" w:styleId="Nachrichtenkopfbeschriftung">
    <w:name w:val="Nachrichtenkopfbeschriftung"/>
    <w:rPr>
      <w:rFonts w:ascii="Arial Black" w:hAnsi="Arial Black"/>
      <w:sz w:val="18"/>
    </w:rPr>
  </w:style>
  <w:style w:type="paragraph" w:customStyle="1" w:styleId="NachrichtenkopfEnde">
    <w:name w:val="Nachrichtenkopf Ende"/>
    <w:basedOn w:val="Nachrichtenkopf"/>
    <w:next w:val="Textkrper"/>
    <w:pPr>
      <w:pBdr>
        <w:bottom w:val="single" w:sz="6" w:space="19" w:color="auto"/>
        <w:between w:val="single" w:sz="6" w:space="19" w:color="auto"/>
      </w:pBdr>
      <w:tabs>
        <w:tab w:val="left" w:pos="1267"/>
        <w:tab w:val="left" w:pos="2938"/>
      </w:tabs>
      <w:spacing w:before="120" w:after="120"/>
    </w:pPr>
  </w:style>
  <w:style w:type="character" w:styleId="Seitenzahl">
    <w:name w:val="page number"/>
    <w:rPr>
      <w:sz w:val="18"/>
    </w:rPr>
  </w:style>
  <w:style w:type="paragraph" w:customStyle="1" w:styleId="Absender">
    <w:name w:val="Absender"/>
    <w:basedOn w:val="Standard"/>
    <w:pPr>
      <w:keepLines/>
      <w:framePr w:w="5040" w:hSpace="187" w:vSpace="187" w:wrap="notBeside" w:vAnchor="page" w:hAnchor="margin" w:y="966" w:anchorLock="1"/>
      <w:spacing w:line="200" w:lineRule="atLeast"/>
    </w:pPr>
    <w:rPr>
      <w:spacing w:val="-2"/>
      <w:sz w:val="16"/>
    </w:r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semiHidden/>
    <w:rsid w:val="00132CFB"/>
    <w:rPr>
      <w:sz w:val="16"/>
      <w:szCs w:val="16"/>
    </w:rPr>
  </w:style>
  <w:style w:type="paragraph" w:styleId="Kommentartext">
    <w:name w:val="annotation text"/>
    <w:basedOn w:val="Standard"/>
    <w:semiHidden/>
    <w:rsid w:val="00132CFB"/>
  </w:style>
  <w:style w:type="paragraph" w:styleId="Kommentarthema">
    <w:name w:val="annotation subject"/>
    <w:basedOn w:val="Kommentartext"/>
    <w:next w:val="Kommentartext"/>
    <w:semiHidden/>
    <w:rsid w:val="00132CFB"/>
    <w:rPr>
      <w:b/>
      <w:bCs/>
    </w:rPr>
  </w:style>
  <w:style w:type="paragraph" w:styleId="Sprechblasentext">
    <w:name w:val="Balloon Text"/>
    <w:basedOn w:val="Standard"/>
    <w:semiHidden/>
    <w:rsid w:val="00132CFB"/>
    <w:rPr>
      <w:rFonts w:ascii="Tahoma" w:hAnsi="Tahoma" w:cs="Tahoma"/>
      <w:sz w:val="16"/>
      <w:szCs w:val="16"/>
    </w:rPr>
  </w:style>
  <w:style w:type="character" w:customStyle="1" w:styleId="TextkrperZchn">
    <w:name w:val="Textkörper Zchn"/>
    <w:link w:val="Textkrper"/>
    <w:rsid w:val="00B433C0"/>
    <w:rPr>
      <w:rFonts w:ascii="Arial" w:hAnsi="Arial"/>
      <w:spacing w:val="-5"/>
    </w:rPr>
  </w:style>
  <w:style w:type="paragraph" w:styleId="Makrotext">
    <w:name w:val="macro"/>
    <w:link w:val="MakrotextZchn"/>
    <w:rsid w:val="00971662"/>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krotextZchn">
    <w:name w:val="Makrotext Zchn"/>
    <w:basedOn w:val="Absatz-Standardschriftart"/>
    <w:link w:val="Makrotext"/>
    <w:rsid w:val="00971662"/>
    <w:rPr>
      <w:rFonts w:ascii="Arial" w:hAnsi="Arial"/>
    </w:rPr>
  </w:style>
  <w:style w:type="paragraph" w:styleId="KeinLeerraum">
    <w:name w:val="No Spacing"/>
    <w:basedOn w:val="Standard"/>
    <w:uiPriority w:val="1"/>
    <w:qFormat/>
    <w:rsid w:val="0020327B"/>
    <w:rPr>
      <w:rFonts w:eastAsiaTheme="minorHAnsi" w:cs="Arial"/>
      <w:lang w:eastAsia="en-US"/>
    </w:rPr>
  </w:style>
  <w:style w:type="character" w:styleId="Platzhaltertext">
    <w:name w:val="Placeholder Text"/>
    <w:basedOn w:val="Absatz-Standardschriftart"/>
    <w:uiPriority w:val="99"/>
    <w:semiHidden/>
    <w:rsid w:val="00824A84"/>
    <w:rPr>
      <w:color w:val="808080"/>
    </w:rPr>
  </w:style>
  <w:style w:type="paragraph" w:customStyle="1" w:styleId="paragraph">
    <w:name w:val="paragraph"/>
    <w:basedOn w:val="Standard"/>
    <w:rsid w:val="008F248C"/>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8F248C"/>
  </w:style>
  <w:style w:type="character" w:customStyle="1" w:styleId="eop">
    <w:name w:val="eop"/>
    <w:basedOn w:val="Absatz-Standardschriftart"/>
    <w:rsid w:val="008F248C"/>
  </w:style>
  <w:style w:type="paragraph" w:styleId="Listenabsatz">
    <w:name w:val="List Paragraph"/>
    <w:basedOn w:val="Standard"/>
    <w:uiPriority w:val="34"/>
    <w:qFormat/>
    <w:rsid w:val="001C23C1"/>
    <w:pPr>
      <w:ind w:left="720"/>
      <w:contextualSpacing/>
    </w:pPr>
  </w:style>
  <w:style w:type="character" w:styleId="NichtaufgelsteErwhnung">
    <w:name w:val="Unresolved Mention"/>
    <w:basedOn w:val="Absatz-Standardschriftart"/>
    <w:uiPriority w:val="99"/>
    <w:semiHidden/>
    <w:unhideWhenUsed/>
    <w:rsid w:val="00A36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88590">
      <w:bodyDiv w:val="1"/>
      <w:marLeft w:val="0"/>
      <w:marRight w:val="0"/>
      <w:marTop w:val="0"/>
      <w:marBottom w:val="0"/>
      <w:divBdr>
        <w:top w:val="none" w:sz="0" w:space="0" w:color="auto"/>
        <w:left w:val="none" w:sz="0" w:space="0" w:color="auto"/>
        <w:bottom w:val="none" w:sz="0" w:space="0" w:color="auto"/>
        <w:right w:val="none" w:sz="0" w:space="0" w:color="auto"/>
      </w:divBdr>
    </w:div>
    <w:div w:id="1643462034">
      <w:bodyDiv w:val="1"/>
      <w:marLeft w:val="0"/>
      <w:marRight w:val="0"/>
      <w:marTop w:val="0"/>
      <w:marBottom w:val="0"/>
      <w:divBdr>
        <w:top w:val="none" w:sz="0" w:space="0" w:color="auto"/>
        <w:left w:val="none" w:sz="0" w:space="0" w:color="auto"/>
        <w:bottom w:val="none" w:sz="0" w:space="0" w:color="auto"/>
        <w:right w:val="none" w:sz="0" w:space="0" w:color="auto"/>
      </w:divBdr>
    </w:div>
    <w:div w:id="204355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3EB77573D412C9B4F70FA354DDC63"/>
        <w:category>
          <w:name w:val="Allgemein"/>
          <w:gallery w:val="placeholder"/>
        </w:category>
        <w:types>
          <w:type w:val="bbPlcHdr"/>
        </w:types>
        <w:behaviors>
          <w:behavior w:val="content"/>
        </w:behaviors>
        <w:guid w:val="{BBB2E2F7-ED86-4BEE-BCEC-107C7BD37258}"/>
      </w:docPartPr>
      <w:docPartBody>
        <w:p w:rsidR="00572411" w:rsidRDefault="00572411">
          <w:pPr>
            <w:pStyle w:val="9AD3EB77573D412C9B4F70FA354DDC63"/>
          </w:pPr>
          <w:r>
            <w:rPr>
              <w:rStyle w:val="Platzhaltertext"/>
              <w:sz w:val="28"/>
              <w:szCs w:val="28"/>
              <w:highlight w:val="lightGray"/>
            </w:rPr>
            <w:t>Bitte Bereich auswählen</w:t>
          </w:r>
        </w:p>
      </w:docPartBody>
    </w:docPart>
    <w:docPart>
      <w:docPartPr>
        <w:name w:val="63304E4F65774AC5B6F0F65B3F1A947A"/>
        <w:category>
          <w:name w:val="Allgemein"/>
          <w:gallery w:val="placeholder"/>
        </w:category>
        <w:types>
          <w:type w:val="bbPlcHdr"/>
        </w:types>
        <w:behaviors>
          <w:behavior w:val="content"/>
        </w:behaviors>
        <w:guid w:val="{661EBC44-0394-4D0F-A2C0-AF8F98C666CD}"/>
      </w:docPartPr>
      <w:docPartBody>
        <w:p w:rsidR="00572411" w:rsidRDefault="00572411">
          <w:pPr>
            <w:pStyle w:val="63304E4F65774AC5B6F0F65B3F1A947A"/>
          </w:pPr>
          <w:r w:rsidRPr="005714E1">
            <w:rPr>
              <w:rStyle w:val="Platzhaltertext"/>
              <w:sz w:val="20"/>
            </w:rPr>
            <w:t>Auswählen</w:t>
          </w:r>
        </w:p>
      </w:docPartBody>
    </w:docPart>
    <w:docPart>
      <w:docPartPr>
        <w:name w:val="2A237F8F0A374B489570051B05CDC095"/>
        <w:category>
          <w:name w:val="Allgemein"/>
          <w:gallery w:val="placeholder"/>
        </w:category>
        <w:types>
          <w:type w:val="bbPlcHdr"/>
        </w:types>
        <w:behaviors>
          <w:behavior w:val="content"/>
        </w:behaviors>
        <w:guid w:val="{68E1422F-98DA-41EE-BB62-04AE1CB48BD4}"/>
      </w:docPartPr>
      <w:docPartBody>
        <w:p w:rsidR="00572411" w:rsidRDefault="00572411">
          <w:pPr>
            <w:pStyle w:val="2A237F8F0A374B489570051B05CDC095"/>
          </w:pPr>
          <w:r w:rsidRPr="00426C0C">
            <w:rPr>
              <w:rStyle w:val="Platzhaltertext"/>
              <w:sz w:val="20"/>
            </w:rPr>
            <w:t>Vorname Nachname</w:t>
          </w:r>
        </w:p>
      </w:docPartBody>
    </w:docPart>
    <w:docPart>
      <w:docPartPr>
        <w:name w:val="8E151B66890344128164F62E80C12276"/>
        <w:category>
          <w:name w:val="Allgemein"/>
          <w:gallery w:val="placeholder"/>
        </w:category>
        <w:types>
          <w:type w:val="bbPlcHdr"/>
        </w:types>
        <w:behaviors>
          <w:behavior w:val="content"/>
        </w:behaviors>
        <w:guid w:val="{10BF40A9-E142-46F4-89BB-7A09F0D287FF}"/>
      </w:docPartPr>
      <w:docPartBody>
        <w:p w:rsidR="00572411" w:rsidRDefault="00572411">
          <w:pPr>
            <w:pStyle w:val="8E151B66890344128164F62E80C12276"/>
          </w:pPr>
          <w:r w:rsidRPr="00426C0C">
            <w:rPr>
              <w:rStyle w:val="Platzhaltertext"/>
              <w:sz w:val="20"/>
            </w:rPr>
            <w:t>Durchwahl</w:t>
          </w:r>
        </w:p>
      </w:docPartBody>
    </w:docPart>
    <w:docPart>
      <w:docPartPr>
        <w:name w:val="8BBB3D9679384FB1B1718B116945E09F"/>
        <w:category>
          <w:name w:val="Allgemein"/>
          <w:gallery w:val="placeholder"/>
        </w:category>
        <w:types>
          <w:type w:val="bbPlcHdr"/>
        </w:types>
        <w:behaviors>
          <w:behavior w:val="content"/>
        </w:behaviors>
        <w:guid w:val="{3AD3BDE9-5F05-493E-BAC3-0494818AA22A}"/>
      </w:docPartPr>
      <w:docPartBody>
        <w:p w:rsidR="00572411" w:rsidRDefault="00572411">
          <w:pPr>
            <w:pStyle w:val="8BBB3D9679384FB1B1718B116945E09F"/>
          </w:pPr>
          <w:r>
            <w:rPr>
              <w:rStyle w:val="Platzhaltertext"/>
              <w:sz w:val="20"/>
            </w:rPr>
            <w:t>Fax</w:t>
          </w:r>
        </w:p>
      </w:docPartBody>
    </w:docPart>
    <w:docPart>
      <w:docPartPr>
        <w:name w:val="922768F0D4C14D9EA657A17310E17B6F"/>
        <w:category>
          <w:name w:val="Allgemein"/>
          <w:gallery w:val="placeholder"/>
        </w:category>
        <w:types>
          <w:type w:val="bbPlcHdr"/>
        </w:types>
        <w:behaviors>
          <w:behavior w:val="content"/>
        </w:behaviors>
        <w:guid w:val="{00430C18-CED1-4AD3-822A-12DEB7A18CDC}"/>
      </w:docPartPr>
      <w:docPartBody>
        <w:p w:rsidR="00572411" w:rsidRDefault="00572411">
          <w:pPr>
            <w:pStyle w:val="922768F0D4C14D9EA657A17310E17B6F"/>
          </w:pPr>
          <w:r w:rsidRPr="005714E1">
            <w:rPr>
              <w:rStyle w:val="Platzhaltertext"/>
            </w:rPr>
            <w:t xml:space="preserve">Bitte </w:t>
          </w:r>
          <w:r>
            <w:rPr>
              <w:rStyle w:val="Platzhaltertext"/>
            </w:rPr>
            <w:t>E-Mail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my">
    <w:altName w:val="Calibri"/>
    <w:panose1 w:val="00000000000000000000"/>
    <w:charset w:val="00"/>
    <w:family w:val="auto"/>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11"/>
    <w:rsid w:val="00572411"/>
    <w:rsid w:val="00C65D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9AD3EB77573D412C9B4F70FA354DDC63">
    <w:name w:val="9AD3EB77573D412C9B4F70FA354DDC63"/>
  </w:style>
  <w:style w:type="paragraph" w:customStyle="1" w:styleId="63304E4F65774AC5B6F0F65B3F1A947A">
    <w:name w:val="63304E4F65774AC5B6F0F65B3F1A947A"/>
  </w:style>
  <w:style w:type="paragraph" w:customStyle="1" w:styleId="2A237F8F0A374B489570051B05CDC095">
    <w:name w:val="2A237F8F0A374B489570051B05CDC095"/>
  </w:style>
  <w:style w:type="paragraph" w:customStyle="1" w:styleId="8E151B66890344128164F62E80C12276">
    <w:name w:val="8E151B66890344128164F62E80C12276"/>
  </w:style>
  <w:style w:type="paragraph" w:customStyle="1" w:styleId="8BBB3D9679384FB1B1718B116945E09F">
    <w:name w:val="8BBB3D9679384FB1B1718B116945E09F"/>
  </w:style>
  <w:style w:type="paragraph" w:customStyle="1" w:styleId="922768F0D4C14D9EA657A17310E17B6F">
    <w:name w:val="922768F0D4C14D9EA657A17310E1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D1BD-EF27-4FAA-A67D-7C876156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tadt Sehnde Briefbogen</vt:lpstr>
    </vt:vector>
  </TitlesOfParts>
  <Company>Stadt Sehnde</Company>
  <LinksUpToDate>false</LinksUpToDate>
  <CharactersWithSpaces>6677</CharactersWithSpaces>
  <SharedDoc>false</SharedDoc>
  <HLinks>
    <vt:vector size="6" baseType="variant">
      <vt:variant>
        <vt:i4>524301</vt:i4>
      </vt:variant>
      <vt:variant>
        <vt:i4>0</vt:i4>
      </vt:variant>
      <vt:variant>
        <vt:i4>0</vt:i4>
      </vt:variant>
      <vt:variant>
        <vt:i4>5</vt:i4>
      </vt:variant>
      <vt:variant>
        <vt:lpwstr>http://www.expopark.de/seh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Sehnde Briefbogen</dc:title>
  <dc:subject>Briefbogen</dc:subject>
  <dc:creator>Schubert, Stefanie</dc:creator>
  <cp:lastModifiedBy>Müller, Anja</cp:lastModifiedBy>
  <cp:revision>11</cp:revision>
  <cp:lastPrinted>2024-05-06T07:35:00Z</cp:lastPrinted>
  <dcterms:created xsi:type="dcterms:W3CDTF">2024-02-28T13:26:00Z</dcterms:created>
  <dcterms:modified xsi:type="dcterms:W3CDTF">2024-05-07T12:36:00Z</dcterms:modified>
</cp:coreProperties>
</file>